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AE" w:rsidRDefault="003C79AE" w:rsidP="001A5870">
      <w:pPr>
        <w:rPr>
          <w:rFonts w:ascii="Times New Roman" w:hAnsi="Times New Roman"/>
        </w:rPr>
      </w:pPr>
    </w:p>
    <w:p w:rsidR="003C79AE" w:rsidRDefault="003C79AE" w:rsidP="001A5870">
      <w:pPr>
        <w:rPr>
          <w:rFonts w:ascii="Times New Roman" w:hAnsi="Times New Roman"/>
        </w:rPr>
      </w:pPr>
    </w:p>
    <w:p w:rsidR="003C79AE" w:rsidRDefault="003C79AE" w:rsidP="001A5870">
      <w:pPr>
        <w:rPr>
          <w:rFonts w:ascii="Times New Roman" w:hAnsi="Times New Roman"/>
        </w:rPr>
      </w:pPr>
    </w:p>
    <w:p w:rsidR="001A5870" w:rsidRPr="008C2D0B" w:rsidRDefault="00C538D6" w:rsidP="001A5870">
      <w:pPr>
        <w:rPr>
          <w:rFonts w:ascii="Times New Roman" w:hAnsi="Times New Roman"/>
        </w:rPr>
      </w:pPr>
      <w:r w:rsidRPr="008C2D0B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698500" cy="662940"/>
            <wp:effectExtent l="19050" t="19050" r="6350" b="3810"/>
            <wp:wrapNone/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870" w:rsidRPr="008C2D0B" w:rsidRDefault="001A5870" w:rsidP="001A5870">
      <w:pPr>
        <w:pStyle w:val="a3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D0B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1A5870" w:rsidRPr="008C2D0B" w:rsidRDefault="00DB1CD9" w:rsidP="001A587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1A5870" w:rsidRPr="008C2D0B">
        <w:rPr>
          <w:rFonts w:ascii="Times New Roman" w:hAnsi="Times New Roman" w:cs="Times New Roman"/>
          <w:b/>
          <w:sz w:val="32"/>
          <w:szCs w:val="32"/>
        </w:rPr>
        <w:t xml:space="preserve"> городского округа «поселок Палана»</w:t>
      </w:r>
    </w:p>
    <w:p w:rsidR="001A5870" w:rsidRPr="008C2D0B" w:rsidRDefault="001A5870" w:rsidP="001A5870">
      <w:pPr>
        <w:spacing w:line="72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2D0B">
        <w:rPr>
          <w:rFonts w:ascii="Times New Roman" w:hAnsi="Times New Roman"/>
          <w:b/>
          <w:sz w:val="28"/>
          <w:szCs w:val="28"/>
        </w:rPr>
        <w:t>ПОСТАНОВЛЕНИЕ</w:t>
      </w:r>
    </w:p>
    <w:p w:rsidR="001A5870" w:rsidRPr="00D13E7D" w:rsidRDefault="003C6D65" w:rsidP="00E412F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2021</w:t>
      </w:r>
      <w:r w:rsidR="009468CE" w:rsidRPr="00D13E7D">
        <w:rPr>
          <w:rFonts w:ascii="Times New Roman" w:hAnsi="Times New Roman"/>
          <w:sz w:val="24"/>
          <w:szCs w:val="24"/>
        </w:rPr>
        <w:t xml:space="preserve">  </w:t>
      </w:r>
      <w:r w:rsidR="0086512F" w:rsidRPr="00D13E7D">
        <w:rPr>
          <w:rFonts w:ascii="Times New Roman" w:hAnsi="Times New Roman"/>
          <w:sz w:val="24"/>
          <w:szCs w:val="24"/>
        </w:rPr>
        <w:t xml:space="preserve"> </w:t>
      </w:r>
      <w:r w:rsidR="00CB354E" w:rsidRPr="00D13E7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4</w:t>
      </w:r>
      <w:bookmarkStart w:id="0" w:name="_GoBack"/>
      <w:bookmarkEnd w:id="0"/>
    </w:p>
    <w:p w:rsidR="0022030C" w:rsidRPr="00843C27" w:rsidRDefault="0022030C" w:rsidP="00E412F0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787FC5" w:rsidRPr="00A12864" w:rsidRDefault="00A12864" w:rsidP="00C538D6">
      <w:pPr>
        <w:pStyle w:val="af3"/>
        <w:ind w:right="5100"/>
        <w:contextualSpacing/>
        <w:jc w:val="both"/>
        <w:rPr>
          <w:rStyle w:val="googqs-tidbit1"/>
          <w:rFonts w:ascii="Times New Roman" w:hAnsi="Times New Roman"/>
          <w:b/>
          <w:sz w:val="28"/>
          <w:szCs w:val="28"/>
        </w:rPr>
      </w:pPr>
      <w:r>
        <w:rPr>
          <w:rStyle w:val="googqs-tidbit1"/>
          <w:rFonts w:ascii="Times New Roman" w:hAnsi="Times New Roman"/>
          <w:b/>
          <w:sz w:val="24"/>
          <w:szCs w:val="24"/>
        </w:rPr>
        <w:t>Об определении</w:t>
      </w:r>
      <w:r w:rsidR="00787FC5" w:rsidRPr="00A12864">
        <w:rPr>
          <w:rStyle w:val="googqs-tidbit1"/>
          <w:rFonts w:ascii="Times New Roman" w:hAnsi="Times New Roman"/>
          <w:b/>
          <w:sz w:val="24"/>
          <w:szCs w:val="24"/>
        </w:rPr>
        <w:t xml:space="preserve"> мест и способов </w:t>
      </w:r>
      <w:r w:rsidRPr="00A12864">
        <w:rPr>
          <w:rFonts w:ascii="Times New Roman" w:hAnsi="Times New Roman"/>
          <w:b/>
          <w:sz w:val="24"/>
          <w:szCs w:val="24"/>
          <w:lang w:bidi="ru-RU"/>
        </w:rPr>
        <w:t xml:space="preserve">разведения костров для </w:t>
      </w:r>
      <w:r w:rsidR="00C538D6">
        <w:rPr>
          <w:rFonts w:ascii="Times New Roman" w:hAnsi="Times New Roman"/>
          <w:b/>
          <w:sz w:val="24"/>
          <w:szCs w:val="24"/>
          <w:lang w:bidi="ru-RU"/>
        </w:rPr>
        <w:t>приготовления</w:t>
      </w:r>
      <w:r w:rsidRPr="00A12864">
        <w:rPr>
          <w:rFonts w:ascii="Times New Roman" w:hAnsi="Times New Roman"/>
          <w:b/>
          <w:sz w:val="24"/>
          <w:szCs w:val="24"/>
          <w:lang w:bidi="ru-RU"/>
        </w:rPr>
        <w:t xml:space="preserve"> пищи, сжигания мусора, травы, листвы</w:t>
      </w:r>
      <w:r w:rsidR="00C538D6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C538D6" w:rsidRPr="00C538D6">
        <w:rPr>
          <w:rFonts w:ascii="Times New Roman" w:hAnsi="Times New Roman"/>
          <w:b/>
          <w:bCs/>
          <w:sz w:val="24"/>
          <w:szCs w:val="24"/>
          <w:lang w:bidi="ru-RU"/>
        </w:rPr>
        <w:t>и ины</w:t>
      </w:r>
      <w:r w:rsidR="00C538D6">
        <w:rPr>
          <w:rFonts w:ascii="Times New Roman" w:hAnsi="Times New Roman"/>
          <w:b/>
          <w:bCs/>
          <w:sz w:val="24"/>
          <w:szCs w:val="24"/>
          <w:lang w:bidi="ru-RU"/>
        </w:rPr>
        <w:t>х</w:t>
      </w:r>
      <w:r w:rsidR="00C538D6" w:rsidRPr="00C538D6">
        <w:rPr>
          <w:rFonts w:ascii="Times New Roman" w:hAnsi="Times New Roman"/>
          <w:b/>
          <w:bCs/>
          <w:sz w:val="24"/>
          <w:szCs w:val="24"/>
          <w:lang w:bidi="ru-RU"/>
        </w:rPr>
        <w:t xml:space="preserve"> отход</w:t>
      </w:r>
      <w:r w:rsidR="00C538D6">
        <w:rPr>
          <w:rFonts w:ascii="Times New Roman" w:hAnsi="Times New Roman"/>
          <w:b/>
          <w:bCs/>
          <w:sz w:val="24"/>
          <w:szCs w:val="24"/>
          <w:lang w:bidi="ru-RU"/>
        </w:rPr>
        <w:t>ов</w:t>
      </w:r>
      <w:r w:rsidR="00C538D6" w:rsidRPr="00C538D6">
        <w:rPr>
          <w:rFonts w:ascii="Times New Roman" w:hAnsi="Times New Roman"/>
          <w:b/>
          <w:bCs/>
          <w:sz w:val="24"/>
          <w:szCs w:val="24"/>
          <w:lang w:bidi="ru-RU"/>
        </w:rPr>
        <w:t>, материал</w:t>
      </w:r>
      <w:r w:rsidR="00C538D6">
        <w:rPr>
          <w:rFonts w:ascii="Times New Roman" w:hAnsi="Times New Roman"/>
          <w:b/>
          <w:bCs/>
          <w:sz w:val="24"/>
          <w:szCs w:val="24"/>
          <w:lang w:bidi="ru-RU"/>
        </w:rPr>
        <w:t>ов</w:t>
      </w:r>
      <w:r w:rsidR="00C538D6" w:rsidRPr="00C538D6">
        <w:rPr>
          <w:rFonts w:ascii="Times New Roman" w:hAnsi="Times New Roman"/>
          <w:b/>
          <w:bCs/>
          <w:sz w:val="24"/>
          <w:szCs w:val="24"/>
          <w:lang w:bidi="ru-RU"/>
        </w:rPr>
        <w:t xml:space="preserve"> или издели</w:t>
      </w:r>
      <w:r w:rsidR="00C538D6">
        <w:rPr>
          <w:rFonts w:ascii="Times New Roman" w:hAnsi="Times New Roman"/>
          <w:b/>
          <w:bCs/>
          <w:sz w:val="24"/>
          <w:szCs w:val="24"/>
          <w:lang w:bidi="ru-RU"/>
        </w:rPr>
        <w:t xml:space="preserve">й </w:t>
      </w:r>
      <w:r w:rsidRPr="00A12864">
        <w:rPr>
          <w:rFonts w:ascii="Times New Roman" w:hAnsi="Times New Roman"/>
          <w:b/>
          <w:sz w:val="24"/>
          <w:szCs w:val="24"/>
          <w:lang w:bidi="ru-RU"/>
        </w:rPr>
        <w:t>на землях общего пользования городского округа «поселок Палана»</w:t>
      </w:r>
    </w:p>
    <w:p w:rsidR="00C81FEA" w:rsidRPr="00207142" w:rsidRDefault="00C81FEA" w:rsidP="0022030C">
      <w:pPr>
        <w:ind w:right="4817" w:firstLine="0"/>
        <w:rPr>
          <w:rFonts w:ascii="Times New Roman" w:hAnsi="Times New Roman"/>
          <w:sz w:val="24"/>
          <w:szCs w:val="24"/>
        </w:rPr>
      </w:pPr>
    </w:p>
    <w:p w:rsidR="00E412F0" w:rsidRDefault="001A5870" w:rsidP="001A5870">
      <w:pPr>
        <w:ind w:firstLine="0"/>
        <w:rPr>
          <w:rFonts w:ascii="Times New Roman" w:hAnsi="Times New Roman"/>
          <w:sz w:val="24"/>
          <w:szCs w:val="24"/>
        </w:rPr>
      </w:pPr>
      <w:r w:rsidRPr="008C2D0B">
        <w:rPr>
          <w:rFonts w:ascii="Times New Roman" w:hAnsi="Times New Roman"/>
          <w:sz w:val="24"/>
          <w:szCs w:val="24"/>
        </w:rPr>
        <w:tab/>
      </w:r>
    </w:p>
    <w:p w:rsidR="00787FC5" w:rsidRPr="00787FC5" w:rsidRDefault="00787FC5" w:rsidP="00787FC5">
      <w:pPr>
        <w:ind w:firstLine="709"/>
        <w:rPr>
          <w:rFonts w:ascii="Times New Roman" w:hAnsi="Times New Roman"/>
          <w:sz w:val="24"/>
          <w:szCs w:val="24"/>
        </w:rPr>
      </w:pPr>
      <w:r w:rsidRPr="00787FC5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8D6">
        <w:rPr>
          <w:rFonts w:ascii="Times New Roman" w:hAnsi="Times New Roman"/>
          <w:sz w:val="24"/>
          <w:szCs w:val="24"/>
        </w:rPr>
        <w:t>Ф</w:t>
      </w:r>
      <w:r w:rsidR="00D40182" w:rsidRPr="00D633C7">
        <w:rPr>
          <w:rFonts w:ascii="Times New Roman" w:hAnsi="Times New Roman"/>
          <w:sz w:val="24"/>
          <w:szCs w:val="24"/>
        </w:rPr>
        <w:t>едеральными законами</w:t>
      </w:r>
      <w:r w:rsidR="00D40182">
        <w:rPr>
          <w:rFonts w:ascii="Times New Roman" w:hAnsi="Times New Roman"/>
          <w:sz w:val="24"/>
          <w:szCs w:val="24"/>
        </w:rPr>
        <w:t xml:space="preserve"> </w:t>
      </w:r>
      <w:r w:rsidR="00D40182" w:rsidRPr="00D633C7">
        <w:rPr>
          <w:rFonts w:ascii="Times New Roman" w:hAnsi="Times New Roman"/>
          <w:sz w:val="24"/>
          <w:szCs w:val="24"/>
        </w:rPr>
        <w:t xml:space="preserve">от </w:t>
      </w:r>
      <w:r w:rsidR="00D40182">
        <w:rPr>
          <w:rFonts w:ascii="Times New Roman" w:hAnsi="Times New Roman"/>
          <w:sz w:val="24"/>
          <w:szCs w:val="24"/>
        </w:rPr>
        <w:t>21.12.1994</w:t>
      </w:r>
      <w:r w:rsidR="00D40182" w:rsidRPr="00D633C7">
        <w:rPr>
          <w:rFonts w:ascii="Times New Roman" w:hAnsi="Times New Roman"/>
          <w:sz w:val="24"/>
          <w:szCs w:val="24"/>
        </w:rPr>
        <w:t xml:space="preserve"> </w:t>
      </w:r>
      <w:r w:rsidR="00D40182">
        <w:rPr>
          <w:rFonts w:ascii="Times New Roman" w:hAnsi="Times New Roman"/>
          <w:sz w:val="24"/>
          <w:szCs w:val="24"/>
        </w:rPr>
        <w:t>№ 69</w:t>
      </w:r>
      <w:r w:rsidR="00D40182" w:rsidRPr="00D633C7">
        <w:rPr>
          <w:rFonts w:ascii="Times New Roman" w:hAnsi="Times New Roman"/>
          <w:sz w:val="24"/>
          <w:szCs w:val="24"/>
        </w:rPr>
        <w:t xml:space="preserve">-ФЗ </w:t>
      </w:r>
      <w:r w:rsidR="00D40182">
        <w:rPr>
          <w:rFonts w:ascii="Times New Roman" w:hAnsi="Times New Roman"/>
          <w:sz w:val="24"/>
          <w:szCs w:val="24"/>
        </w:rPr>
        <w:t>«</w:t>
      </w:r>
      <w:r w:rsidR="00D40182" w:rsidRPr="00D633C7">
        <w:rPr>
          <w:rFonts w:ascii="Times New Roman" w:hAnsi="Times New Roman"/>
          <w:sz w:val="24"/>
          <w:szCs w:val="24"/>
        </w:rPr>
        <w:t xml:space="preserve">О </w:t>
      </w:r>
      <w:r w:rsidR="00D40182">
        <w:rPr>
          <w:rFonts w:ascii="Times New Roman" w:hAnsi="Times New Roman"/>
          <w:sz w:val="24"/>
          <w:szCs w:val="24"/>
        </w:rPr>
        <w:t xml:space="preserve">пожарной безопасности», </w:t>
      </w:r>
      <w:r w:rsidRPr="00787FC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6.10.</w:t>
      </w:r>
      <w:r w:rsidRPr="00787FC5">
        <w:rPr>
          <w:rFonts w:ascii="Times New Roman" w:hAnsi="Times New Roman"/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C538D6">
        <w:rPr>
          <w:rFonts w:ascii="Times New Roman" w:hAnsi="Times New Roman"/>
          <w:sz w:val="24"/>
          <w:szCs w:val="24"/>
        </w:rPr>
        <w:t>п</w:t>
      </w:r>
      <w:r w:rsidRPr="00787FC5">
        <w:rPr>
          <w:rFonts w:ascii="Times New Roman" w:hAnsi="Times New Roman"/>
          <w:sz w:val="24"/>
          <w:szCs w:val="24"/>
        </w:rPr>
        <w:t xml:space="preserve">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16.09.2020</w:t>
      </w:r>
      <w:r w:rsidRPr="00787F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79</w:t>
      </w:r>
      <w:r w:rsidRPr="00787FC5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утверждении Правил противопожарного режима</w:t>
      </w:r>
      <w:r w:rsidRPr="00787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оссийской Федерации</w:t>
      </w:r>
      <w:r w:rsidRPr="00787FC5">
        <w:rPr>
          <w:rFonts w:ascii="Times New Roman" w:hAnsi="Times New Roman"/>
          <w:sz w:val="24"/>
          <w:szCs w:val="24"/>
        </w:rPr>
        <w:t xml:space="preserve">», в целях повышения противопожарной устойчивости </w:t>
      </w:r>
      <w:r>
        <w:rPr>
          <w:rFonts w:ascii="Times New Roman" w:hAnsi="Times New Roman"/>
          <w:sz w:val="24"/>
          <w:szCs w:val="24"/>
        </w:rPr>
        <w:t>городского округ «поселок Палана»,</w:t>
      </w:r>
    </w:p>
    <w:p w:rsidR="001A5870" w:rsidRPr="008C2D0B" w:rsidRDefault="001A5870" w:rsidP="001A5870">
      <w:pPr>
        <w:ind w:firstLine="0"/>
        <w:rPr>
          <w:rFonts w:ascii="Times New Roman" w:hAnsi="Times New Roman"/>
          <w:sz w:val="24"/>
          <w:szCs w:val="24"/>
        </w:rPr>
      </w:pPr>
    </w:p>
    <w:p w:rsidR="004D4451" w:rsidRPr="008C2D0B" w:rsidRDefault="000078ED" w:rsidP="000078ED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ТАНОВЛЯЕТ:</w:t>
      </w:r>
    </w:p>
    <w:p w:rsidR="000078ED" w:rsidRDefault="000078ED" w:rsidP="00D2532D">
      <w:pPr>
        <w:ind w:firstLine="709"/>
        <w:rPr>
          <w:rFonts w:ascii="Times New Roman" w:hAnsi="Times New Roman"/>
          <w:sz w:val="24"/>
          <w:szCs w:val="24"/>
        </w:rPr>
      </w:pPr>
    </w:p>
    <w:p w:rsidR="004C2A41" w:rsidRDefault="004C2A41" w:rsidP="004C2A41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ab/>
        <w:t xml:space="preserve">1. </w:t>
      </w:r>
      <w:r w:rsidR="00A12864" w:rsidRPr="007710B9">
        <w:rPr>
          <w:rFonts w:ascii="Times New Roman" w:hAnsi="Times New Roman"/>
          <w:sz w:val="24"/>
          <w:szCs w:val="24"/>
          <w:lang w:bidi="ru-RU"/>
        </w:rPr>
        <w:t xml:space="preserve">На землях общего пользования </w:t>
      </w:r>
      <w:r w:rsidR="00A12864">
        <w:rPr>
          <w:rFonts w:ascii="Times New Roman" w:hAnsi="Times New Roman"/>
          <w:sz w:val="24"/>
          <w:szCs w:val="24"/>
          <w:lang w:bidi="ru-RU"/>
        </w:rPr>
        <w:t>городского округа «поселок Палана»</w:t>
      </w:r>
      <w:r>
        <w:rPr>
          <w:rFonts w:ascii="Times New Roman" w:hAnsi="Times New Roman"/>
          <w:sz w:val="24"/>
          <w:szCs w:val="24"/>
          <w:lang w:bidi="ru-RU"/>
        </w:rPr>
        <w:t xml:space="preserve"> запрещается</w:t>
      </w:r>
      <w:r w:rsidR="00A12864" w:rsidRPr="007710B9">
        <w:rPr>
          <w:rFonts w:ascii="Times New Roman" w:hAnsi="Times New Roman"/>
          <w:sz w:val="24"/>
          <w:szCs w:val="24"/>
          <w:lang w:bidi="ru-RU"/>
        </w:rPr>
        <w:t xml:space="preserve"> разведение костров для </w:t>
      </w:r>
      <w:r w:rsidR="00A12864">
        <w:rPr>
          <w:rFonts w:ascii="Times New Roman" w:hAnsi="Times New Roman"/>
          <w:sz w:val="24"/>
          <w:szCs w:val="24"/>
          <w:lang w:bidi="ru-RU"/>
        </w:rPr>
        <w:t>приготовления пищи</w:t>
      </w:r>
      <w:r w:rsidR="00A12864" w:rsidRPr="007710B9">
        <w:rPr>
          <w:rFonts w:ascii="Times New Roman" w:hAnsi="Times New Roman"/>
          <w:sz w:val="24"/>
          <w:szCs w:val="24"/>
          <w:lang w:bidi="ru-RU"/>
        </w:rPr>
        <w:t>, сжигани</w:t>
      </w:r>
      <w:r w:rsidR="00C538D6">
        <w:rPr>
          <w:rFonts w:ascii="Times New Roman" w:hAnsi="Times New Roman"/>
          <w:sz w:val="24"/>
          <w:szCs w:val="24"/>
          <w:lang w:bidi="ru-RU"/>
        </w:rPr>
        <w:t>я</w:t>
      </w:r>
      <w:r w:rsidR="00A12864" w:rsidRPr="007710B9">
        <w:rPr>
          <w:rFonts w:ascii="Times New Roman" w:hAnsi="Times New Roman"/>
          <w:sz w:val="24"/>
          <w:szCs w:val="24"/>
          <w:lang w:bidi="ru-RU"/>
        </w:rPr>
        <w:t xml:space="preserve"> мусора, травы, листвы</w:t>
      </w:r>
      <w:r w:rsidR="00DF213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538D6" w:rsidRPr="00C538D6">
        <w:rPr>
          <w:rFonts w:ascii="Times New Roman" w:hAnsi="Times New Roman"/>
          <w:sz w:val="24"/>
          <w:szCs w:val="24"/>
          <w:lang w:bidi="ru-RU"/>
        </w:rPr>
        <w:t>и иных отходов, материалов или изделий</w:t>
      </w:r>
      <w:r w:rsidR="00C538D6">
        <w:rPr>
          <w:rFonts w:ascii="Times New Roman" w:hAnsi="Times New Roman"/>
          <w:sz w:val="24"/>
          <w:szCs w:val="24"/>
          <w:lang w:bidi="ru-RU"/>
        </w:rPr>
        <w:t>,</w:t>
      </w:r>
      <w:r w:rsidR="00A12864" w:rsidRPr="00C538D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A1612">
        <w:rPr>
          <w:rFonts w:ascii="Times New Roman" w:hAnsi="Times New Roman" w:cs="Times New Roman"/>
          <w:sz w:val="24"/>
          <w:szCs w:val="24"/>
        </w:rPr>
        <w:t>кроме как в местах и способами</w:t>
      </w:r>
      <w:r>
        <w:rPr>
          <w:rFonts w:ascii="Times New Roman" w:hAnsi="Times New Roman" w:cs="Times New Roman"/>
          <w:sz w:val="24"/>
          <w:szCs w:val="24"/>
        </w:rPr>
        <w:t>, установленными настоящим постановлением.</w:t>
      </w:r>
    </w:p>
    <w:p w:rsidR="004C2A41" w:rsidRDefault="004C2A41" w:rsidP="004C2A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</w:t>
      </w:r>
      <w:r w:rsidRPr="009C50DD">
        <w:rPr>
          <w:rFonts w:ascii="Times New Roman" w:hAnsi="Times New Roman"/>
          <w:sz w:val="24"/>
          <w:szCs w:val="24"/>
        </w:rPr>
        <w:t xml:space="preserve"> перечень мест </w:t>
      </w:r>
      <w:r w:rsidRPr="007710B9">
        <w:rPr>
          <w:rFonts w:ascii="Times New Roman" w:hAnsi="Times New Roman"/>
          <w:sz w:val="24"/>
          <w:szCs w:val="24"/>
        </w:rPr>
        <w:t xml:space="preserve">разведения костров </w:t>
      </w:r>
      <w:r w:rsidR="00C538D6" w:rsidRPr="00C538D6">
        <w:rPr>
          <w:rFonts w:ascii="Times New Roman" w:hAnsi="Times New Roman"/>
          <w:sz w:val="24"/>
          <w:szCs w:val="24"/>
        </w:rPr>
        <w:t xml:space="preserve">для приготовления пищи, сжигания мусора, травы, листвы и иных отходов, материалов или изделий </w:t>
      </w:r>
      <w:r w:rsidRPr="007710B9">
        <w:rPr>
          <w:rFonts w:ascii="Times New Roman" w:hAnsi="Times New Roman"/>
          <w:sz w:val="24"/>
          <w:szCs w:val="24"/>
        </w:rPr>
        <w:t xml:space="preserve">на землях общего </w:t>
      </w:r>
      <w:r w:rsidR="00DF213D" w:rsidRPr="007710B9">
        <w:rPr>
          <w:rFonts w:ascii="Times New Roman" w:hAnsi="Times New Roman"/>
          <w:sz w:val="24"/>
          <w:szCs w:val="24"/>
        </w:rPr>
        <w:t>пользования</w:t>
      </w:r>
      <w:r w:rsidR="00DF213D">
        <w:rPr>
          <w:rFonts w:ascii="Times New Roman" w:hAnsi="Times New Roman"/>
          <w:sz w:val="24"/>
          <w:szCs w:val="24"/>
        </w:rPr>
        <w:t xml:space="preserve"> </w:t>
      </w:r>
      <w:r w:rsidR="00DF213D" w:rsidRPr="007710B9">
        <w:rPr>
          <w:rFonts w:ascii="Times New Roman" w:hAnsi="Times New Roman"/>
          <w:sz w:val="24"/>
          <w:szCs w:val="24"/>
        </w:rPr>
        <w:t>на</w:t>
      </w:r>
      <w:r w:rsidRPr="007710B9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 xml:space="preserve">городского округа «поселок </w:t>
      </w:r>
      <w:r w:rsidR="00DF213D">
        <w:rPr>
          <w:rFonts w:ascii="Times New Roman" w:hAnsi="Times New Roman"/>
          <w:sz w:val="24"/>
          <w:szCs w:val="24"/>
        </w:rPr>
        <w:t>Палана» согласно</w:t>
      </w:r>
      <w:r>
        <w:rPr>
          <w:rFonts w:ascii="Times New Roman" w:hAnsi="Times New Roman"/>
          <w:sz w:val="24"/>
          <w:szCs w:val="24"/>
        </w:rPr>
        <w:t xml:space="preserve"> приложению.</w:t>
      </w:r>
    </w:p>
    <w:p w:rsidR="00E16435" w:rsidRDefault="00E16435" w:rsidP="00E1643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rFonts w:ascii="Times New Roman" w:hAnsi="Times New Roman"/>
          <w:sz w:val="24"/>
          <w:szCs w:val="24"/>
        </w:rPr>
      </w:pPr>
      <w:r w:rsidRPr="00E16435">
        <w:rPr>
          <w:rFonts w:ascii="Times New Roman" w:hAnsi="Times New Roman"/>
          <w:sz w:val="24"/>
          <w:szCs w:val="24"/>
        </w:rPr>
        <w:t>3. Установить</w:t>
      </w:r>
      <w:r w:rsidR="00C538D6">
        <w:rPr>
          <w:rFonts w:ascii="Times New Roman" w:hAnsi="Times New Roman"/>
          <w:sz w:val="24"/>
          <w:szCs w:val="24"/>
        </w:rPr>
        <w:t xml:space="preserve"> способ</w:t>
      </w:r>
      <w:r w:rsidRPr="00E16435">
        <w:rPr>
          <w:rFonts w:ascii="Times New Roman" w:hAnsi="Times New Roman"/>
          <w:sz w:val="24"/>
          <w:szCs w:val="24"/>
        </w:rPr>
        <w:t xml:space="preserve"> </w:t>
      </w:r>
      <w:r w:rsidR="00C538D6" w:rsidRPr="00C538D6">
        <w:rPr>
          <w:rFonts w:ascii="Times New Roman" w:hAnsi="Times New Roman"/>
          <w:sz w:val="24"/>
          <w:szCs w:val="24"/>
        </w:rPr>
        <w:t>разведени</w:t>
      </w:r>
      <w:r w:rsidR="00C538D6">
        <w:rPr>
          <w:rFonts w:ascii="Times New Roman" w:hAnsi="Times New Roman"/>
          <w:sz w:val="24"/>
          <w:szCs w:val="24"/>
        </w:rPr>
        <w:t>я</w:t>
      </w:r>
      <w:r w:rsidR="00C538D6" w:rsidRPr="00C538D6">
        <w:rPr>
          <w:rFonts w:ascii="Times New Roman" w:hAnsi="Times New Roman"/>
          <w:sz w:val="24"/>
          <w:szCs w:val="24"/>
        </w:rPr>
        <w:t xml:space="preserve"> костр</w:t>
      </w:r>
      <w:r w:rsidR="00C538D6">
        <w:rPr>
          <w:rFonts w:ascii="Times New Roman" w:hAnsi="Times New Roman"/>
          <w:sz w:val="24"/>
          <w:szCs w:val="24"/>
        </w:rPr>
        <w:t>а</w:t>
      </w:r>
      <w:r w:rsidR="00C538D6" w:rsidRPr="00C538D6">
        <w:rPr>
          <w:rFonts w:ascii="Times New Roman" w:hAnsi="Times New Roman"/>
          <w:sz w:val="24"/>
          <w:szCs w:val="24"/>
        </w:rPr>
        <w:t xml:space="preserve"> </w:t>
      </w:r>
      <w:r w:rsidR="00DA68F7" w:rsidRPr="00E16435">
        <w:rPr>
          <w:rFonts w:ascii="Times New Roman" w:hAnsi="Times New Roman"/>
          <w:sz w:val="24"/>
          <w:szCs w:val="24"/>
        </w:rPr>
        <w:t>-</w:t>
      </w:r>
      <w:r w:rsidRPr="00E16435">
        <w:rPr>
          <w:rFonts w:ascii="Times New Roman" w:hAnsi="Times New Roman"/>
          <w:sz w:val="24"/>
          <w:szCs w:val="24"/>
        </w:rPr>
        <w:t xml:space="preserve"> открытый </w:t>
      </w:r>
      <w:r>
        <w:rPr>
          <w:rFonts w:ascii="Times New Roman" w:hAnsi="Times New Roman"/>
          <w:sz w:val="24"/>
          <w:szCs w:val="24"/>
        </w:rPr>
        <w:t>огонь</w:t>
      </w:r>
      <w:r w:rsidRPr="00E16435">
        <w:rPr>
          <w:rFonts w:ascii="Times New Roman" w:hAnsi="Times New Roman"/>
          <w:sz w:val="24"/>
          <w:szCs w:val="24"/>
        </w:rPr>
        <w:t>.</w:t>
      </w:r>
    </w:p>
    <w:p w:rsidR="004C2A41" w:rsidRDefault="00C538D6" w:rsidP="004C2A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A41" w:rsidRPr="003A1612">
        <w:rPr>
          <w:rFonts w:ascii="Times New Roman" w:hAnsi="Times New Roman"/>
          <w:sz w:val="24"/>
          <w:szCs w:val="24"/>
        </w:rPr>
        <w:t>. Настоящее постановление не распространяет свое действия в период</w:t>
      </w:r>
      <w:r w:rsidR="004C2A41">
        <w:rPr>
          <w:rFonts w:ascii="Times New Roman" w:hAnsi="Times New Roman"/>
          <w:sz w:val="24"/>
          <w:szCs w:val="24"/>
        </w:rPr>
        <w:t xml:space="preserve"> </w:t>
      </w:r>
      <w:r w:rsidR="004C2A41" w:rsidRPr="003A1612">
        <w:rPr>
          <w:rFonts w:ascii="Times New Roman" w:hAnsi="Times New Roman"/>
          <w:sz w:val="24"/>
          <w:szCs w:val="24"/>
        </w:rPr>
        <w:t>особого противопожарного режима на территории городского округа «поселок Палана».</w:t>
      </w:r>
    </w:p>
    <w:p w:rsidR="00D40182" w:rsidRPr="008C2D0B" w:rsidRDefault="00C538D6" w:rsidP="00D4018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09B1" w:rsidRPr="00D40182">
        <w:rPr>
          <w:rFonts w:ascii="Times New Roman" w:hAnsi="Times New Roman"/>
          <w:sz w:val="24"/>
          <w:szCs w:val="24"/>
        </w:rPr>
        <w:t xml:space="preserve">. </w:t>
      </w:r>
      <w:r w:rsidR="00D40182" w:rsidRPr="00D40182">
        <w:rPr>
          <w:rFonts w:ascii="Times New Roman" w:hAnsi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D40182" w:rsidRPr="003A1612" w:rsidRDefault="00C538D6" w:rsidP="00D40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2532D" w:rsidRPr="008C2D0B">
        <w:rPr>
          <w:rFonts w:ascii="Times New Roman" w:hAnsi="Times New Roman"/>
          <w:sz w:val="24"/>
          <w:szCs w:val="24"/>
        </w:rPr>
        <w:t>.</w:t>
      </w:r>
      <w:r w:rsidR="00D40182">
        <w:rPr>
          <w:rFonts w:ascii="Times New Roman" w:hAnsi="Times New Roman"/>
          <w:sz w:val="24"/>
          <w:szCs w:val="24"/>
        </w:rPr>
        <w:t xml:space="preserve"> </w:t>
      </w:r>
      <w:r w:rsidR="00D40182" w:rsidRPr="002844E8">
        <w:rPr>
          <w:rFonts w:ascii="Times New Roman" w:hAnsi="Times New Roman"/>
          <w:sz w:val="24"/>
          <w:szCs w:val="24"/>
        </w:rPr>
        <w:t>С момента вступления в силу настоящего постанов</w:t>
      </w:r>
      <w:r w:rsidR="00D40182">
        <w:rPr>
          <w:rFonts w:ascii="Times New Roman" w:hAnsi="Times New Roman"/>
          <w:sz w:val="24"/>
          <w:szCs w:val="24"/>
        </w:rPr>
        <w:t xml:space="preserve">ления признать утратившими силу </w:t>
      </w:r>
      <w:r w:rsidR="00D40182" w:rsidRPr="002844E8">
        <w:rPr>
          <w:rFonts w:ascii="Times New Roman" w:hAnsi="Times New Roman"/>
          <w:sz w:val="24"/>
          <w:szCs w:val="24"/>
        </w:rPr>
        <w:t>постановление Администрации городского округа «поселок Палана»</w:t>
      </w:r>
      <w:r w:rsidR="00D40182">
        <w:rPr>
          <w:rFonts w:ascii="Times New Roman" w:hAnsi="Times New Roman"/>
          <w:sz w:val="24"/>
          <w:szCs w:val="24"/>
        </w:rPr>
        <w:t xml:space="preserve"> от 04.10.2017 № 177 «</w:t>
      </w:r>
      <w:r w:rsidR="00D40182" w:rsidRPr="00B709B1">
        <w:rPr>
          <w:rFonts w:ascii="Times New Roman" w:hAnsi="Times New Roman"/>
          <w:sz w:val="24"/>
          <w:szCs w:val="24"/>
        </w:rPr>
        <w:t>Об определении мест и способов сжигания мусора, травы, листвы и иных отходов на территории городского округа «поселок Палана</w:t>
      </w:r>
      <w:r w:rsidR="00D40182">
        <w:rPr>
          <w:rFonts w:ascii="Times New Roman" w:hAnsi="Times New Roman"/>
          <w:sz w:val="24"/>
          <w:szCs w:val="24"/>
        </w:rPr>
        <w:t>».</w:t>
      </w:r>
    </w:p>
    <w:p w:rsidR="00D2532D" w:rsidRPr="008C2D0B" w:rsidRDefault="000F50E3" w:rsidP="00D2532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2532D" w:rsidRPr="008C2D0B">
        <w:rPr>
          <w:rFonts w:ascii="Times New Roman" w:hAnsi="Times New Roman"/>
          <w:sz w:val="24"/>
          <w:szCs w:val="24"/>
        </w:rPr>
        <w:t>. Контроль исполнени</w:t>
      </w:r>
      <w:r w:rsidR="00E44529">
        <w:rPr>
          <w:rFonts w:ascii="Times New Roman" w:hAnsi="Times New Roman"/>
          <w:sz w:val="24"/>
          <w:szCs w:val="24"/>
        </w:rPr>
        <w:t>я</w:t>
      </w:r>
      <w:r w:rsidR="00D2532D" w:rsidRPr="008C2D0B">
        <w:rPr>
          <w:rFonts w:ascii="Times New Roman" w:hAnsi="Times New Roman"/>
          <w:sz w:val="24"/>
          <w:szCs w:val="24"/>
        </w:rPr>
        <w:t xml:space="preserve"> настоящего постановления оставляю за собой.</w:t>
      </w:r>
    </w:p>
    <w:p w:rsidR="005D2005" w:rsidRDefault="005D2005" w:rsidP="001A5870">
      <w:pPr>
        <w:ind w:firstLine="0"/>
        <w:rPr>
          <w:rFonts w:ascii="Times New Roman" w:hAnsi="Times New Roman"/>
          <w:sz w:val="24"/>
          <w:szCs w:val="24"/>
        </w:rPr>
      </w:pPr>
    </w:p>
    <w:p w:rsidR="005D2005" w:rsidRDefault="005D2005" w:rsidP="001A5870">
      <w:pPr>
        <w:ind w:firstLine="0"/>
        <w:rPr>
          <w:rFonts w:ascii="Times New Roman" w:hAnsi="Times New Roman"/>
          <w:sz w:val="24"/>
          <w:szCs w:val="24"/>
        </w:rPr>
      </w:pPr>
    </w:p>
    <w:p w:rsidR="005D2005" w:rsidRDefault="005D2005" w:rsidP="001A5870">
      <w:pPr>
        <w:ind w:firstLine="0"/>
        <w:rPr>
          <w:rFonts w:ascii="Times New Roman" w:hAnsi="Times New Roman"/>
          <w:sz w:val="24"/>
          <w:szCs w:val="24"/>
        </w:rPr>
      </w:pPr>
    </w:p>
    <w:p w:rsidR="00CB354E" w:rsidRPr="00CB354E" w:rsidRDefault="00CB354E" w:rsidP="00CB354E">
      <w:pPr>
        <w:ind w:firstLine="0"/>
        <w:rPr>
          <w:rFonts w:ascii="Times New Roman" w:hAnsi="Times New Roman"/>
          <w:color w:val="FF0000"/>
          <w:sz w:val="24"/>
          <w:szCs w:val="24"/>
        </w:rPr>
      </w:pPr>
      <w:r w:rsidRPr="00CB354E">
        <w:rPr>
          <w:rFonts w:ascii="Times New Roman" w:hAnsi="Times New Roman"/>
          <w:sz w:val="24"/>
          <w:szCs w:val="24"/>
        </w:rPr>
        <w:t>Глав</w:t>
      </w:r>
      <w:r w:rsidR="00D13E7D">
        <w:rPr>
          <w:rFonts w:ascii="Times New Roman" w:hAnsi="Times New Roman"/>
          <w:sz w:val="24"/>
          <w:szCs w:val="24"/>
        </w:rPr>
        <w:t>а</w:t>
      </w:r>
      <w:r w:rsidRPr="00CB354E">
        <w:rPr>
          <w:rFonts w:ascii="Times New Roman" w:hAnsi="Times New Roman"/>
          <w:sz w:val="24"/>
          <w:szCs w:val="24"/>
        </w:rPr>
        <w:t xml:space="preserve"> городского округа «поселок </w:t>
      </w:r>
      <w:proofErr w:type="gramStart"/>
      <w:r w:rsidRPr="00CB354E">
        <w:rPr>
          <w:rFonts w:ascii="Times New Roman" w:hAnsi="Times New Roman"/>
          <w:sz w:val="24"/>
          <w:szCs w:val="24"/>
        </w:rPr>
        <w:t xml:space="preserve">Палана»   </w:t>
      </w:r>
      <w:proofErr w:type="gramEnd"/>
      <w:r w:rsidRPr="00CB354E">
        <w:rPr>
          <w:rFonts w:ascii="Times New Roman" w:hAnsi="Times New Roman"/>
          <w:sz w:val="24"/>
          <w:szCs w:val="24"/>
        </w:rPr>
        <w:t xml:space="preserve">   </w:t>
      </w:r>
      <w:r w:rsidR="00F86EA6">
        <w:rPr>
          <w:rFonts w:ascii="Times New Roman" w:hAnsi="Times New Roman"/>
          <w:sz w:val="24"/>
          <w:szCs w:val="24"/>
        </w:rPr>
        <w:t xml:space="preserve">                       </w:t>
      </w:r>
      <w:r w:rsidRPr="00CB354E">
        <w:rPr>
          <w:rFonts w:ascii="Times New Roman" w:hAnsi="Times New Roman"/>
          <w:sz w:val="24"/>
          <w:szCs w:val="24"/>
        </w:rPr>
        <w:t xml:space="preserve">                            </w:t>
      </w:r>
      <w:r w:rsidR="00D13E7D">
        <w:rPr>
          <w:rFonts w:ascii="Times New Roman" w:hAnsi="Times New Roman"/>
          <w:sz w:val="24"/>
          <w:szCs w:val="24"/>
        </w:rPr>
        <w:t xml:space="preserve">   О.П. Мохирева</w:t>
      </w:r>
    </w:p>
    <w:p w:rsidR="000F50E3" w:rsidRDefault="000F50E3">
      <w:r>
        <w:br w:type="page"/>
      </w:r>
    </w:p>
    <w:p w:rsidR="000F50E3" w:rsidRPr="001B3DBD" w:rsidRDefault="000F50E3" w:rsidP="000F50E3">
      <w:pPr>
        <w:pStyle w:val="1"/>
        <w:spacing w:before="0" w:after="0"/>
        <w:ind w:left="5103" w:right="-569"/>
        <w:rPr>
          <w:rFonts w:ascii="Times New Roman" w:hAnsi="Times New Roman"/>
          <w:b w:val="0"/>
          <w:bCs w:val="0"/>
          <w:color w:val="auto"/>
        </w:rPr>
      </w:pPr>
      <w:r w:rsidRPr="001B3DBD">
        <w:rPr>
          <w:rFonts w:ascii="Times New Roman" w:hAnsi="Times New Roman"/>
          <w:b w:val="0"/>
          <w:bCs w:val="0"/>
          <w:color w:val="auto"/>
        </w:rPr>
        <w:lastRenderedPageBreak/>
        <w:t>Приложение</w:t>
      </w:r>
    </w:p>
    <w:p w:rsidR="000F50E3" w:rsidRPr="001B3DBD" w:rsidRDefault="000F50E3" w:rsidP="000F50E3">
      <w:pPr>
        <w:pStyle w:val="1"/>
        <w:spacing w:before="0" w:after="0"/>
        <w:ind w:left="5103" w:right="-569"/>
        <w:rPr>
          <w:rFonts w:ascii="Times New Roman" w:hAnsi="Times New Roman"/>
          <w:b w:val="0"/>
          <w:color w:val="auto"/>
        </w:rPr>
      </w:pPr>
      <w:r w:rsidRPr="001B3DBD">
        <w:rPr>
          <w:rFonts w:ascii="Times New Roman" w:hAnsi="Times New Roman"/>
          <w:b w:val="0"/>
          <w:color w:val="auto"/>
        </w:rPr>
        <w:t>к постановлению Администрации</w:t>
      </w:r>
    </w:p>
    <w:p w:rsidR="000F50E3" w:rsidRPr="001B3DBD" w:rsidRDefault="000F50E3" w:rsidP="000F50E3">
      <w:pPr>
        <w:ind w:left="5103" w:right="-569" w:firstLine="0"/>
        <w:jc w:val="center"/>
        <w:rPr>
          <w:rFonts w:ascii="Times New Roman" w:hAnsi="Times New Roman"/>
          <w:sz w:val="24"/>
          <w:szCs w:val="24"/>
        </w:rPr>
      </w:pPr>
      <w:r w:rsidRPr="001B3DBD">
        <w:rPr>
          <w:rFonts w:ascii="Times New Roman" w:hAnsi="Times New Roman"/>
          <w:sz w:val="24"/>
          <w:szCs w:val="24"/>
        </w:rPr>
        <w:t>городского округа «поселок Палана»</w:t>
      </w:r>
    </w:p>
    <w:p w:rsidR="000F50E3" w:rsidRPr="001B3DBD" w:rsidRDefault="003C6D65" w:rsidP="000F50E3">
      <w:pPr>
        <w:ind w:left="5103" w:right="-569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2021</w:t>
      </w:r>
      <w:r w:rsidR="000F50E3" w:rsidRPr="001B3DB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4</w:t>
      </w:r>
    </w:p>
    <w:p w:rsidR="000F50E3" w:rsidRDefault="000F50E3" w:rsidP="00730866">
      <w:pPr>
        <w:pStyle w:val="1"/>
        <w:tabs>
          <w:tab w:val="left" w:pos="5177"/>
        </w:tabs>
        <w:spacing w:before="0" w:after="0"/>
        <w:ind w:left="108" w:right="-569"/>
        <w:jc w:val="left"/>
      </w:pPr>
    </w:p>
    <w:p w:rsidR="00426E2A" w:rsidRDefault="00426E2A" w:rsidP="00426E2A">
      <w:pPr>
        <w:rPr>
          <w:sz w:val="28"/>
          <w:szCs w:val="28"/>
        </w:rPr>
      </w:pPr>
    </w:p>
    <w:p w:rsidR="00CD7973" w:rsidRDefault="00CD7973" w:rsidP="00426E2A">
      <w:pPr>
        <w:pStyle w:val="HTML"/>
        <w:tabs>
          <w:tab w:val="clear" w:pos="8244"/>
          <w:tab w:val="left" w:pos="7655"/>
        </w:tabs>
        <w:ind w:right="423"/>
        <w:jc w:val="center"/>
        <w:rPr>
          <w:rFonts w:ascii="Times New Roman" w:hAnsi="Times New Roman"/>
          <w:sz w:val="24"/>
          <w:szCs w:val="24"/>
        </w:rPr>
      </w:pPr>
    </w:p>
    <w:p w:rsidR="00426E2A" w:rsidRPr="00426E2A" w:rsidRDefault="00426E2A" w:rsidP="00426E2A">
      <w:pPr>
        <w:pStyle w:val="HTML"/>
        <w:tabs>
          <w:tab w:val="clear" w:pos="8244"/>
          <w:tab w:val="left" w:pos="7655"/>
        </w:tabs>
        <w:ind w:right="4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E9799B" w:rsidRDefault="00C92076" w:rsidP="00426E2A">
      <w:pPr>
        <w:pStyle w:val="HTML"/>
        <w:tabs>
          <w:tab w:val="clear" w:pos="8244"/>
          <w:tab w:val="left" w:pos="7655"/>
        </w:tabs>
        <w:ind w:right="423"/>
        <w:jc w:val="center"/>
        <w:rPr>
          <w:rFonts w:ascii="Times New Roman" w:hAnsi="Times New Roman"/>
          <w:sz w:val="24"/>
          <w:szCs w:val="24"/>
        </w:rPr>
      </w:pPr>
      <w:r w:rsidRPr="009C50DD">
        <w:rPr>
          <w:rFonts w:ascii="Times New Roman" w:hAnsi="Times New Roman"/>
          <w:sz w:val="24"/>
          <w:szCs w:val="24"/>
        </w:rPr>
        <w:t xml:space="preserve">мест </w:t>
      </w:r>
      <w:r w:rsidRPr="007710B9">
        <w:rPr>
          <w:rFonts w:ascii="Times New Roman" w:hAnsi="Times New Roman"/>
          <w:sz w:val="24"/>
          <w:szCs w:val="24"/>
        </w:rPr>
        <w:t xml:space="preserve">разведения костров </w:t>
      </w:r>
      <w:r w:rsidRPr="00C538D6">
        <w:rPr>
          <w:rFonts w:ascii="Times New Roman" w:hAnsi="Times New Roman"/>
          <w:sz w:val="24"/>
          <w:szCs w:val="24"/>
        </w:rPr>
        <w:t xml:space="preserve">для приготовления пищи, сжигания мусора, травы, листвы и иных отходов, материалов или изделий </w:t>
      </w:r>
      <w:r w:rsidRPr="007710B9">
        <w:rPr>
          <w:rFonts w:ascii="Times New Roman" w:hAnsi="Times New Roman"/>
          <w:sz w:val="24"/>
          <w:szCs w:val="24"/>
        </w:rPr>
        <w:t>на землях общего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10B9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</w:p>
    <w:p w:rsidR="00C92076" w:rsidRDefault="00C92076" w:rsidP="00426E2A">
      <w:pPr>
        <w:pStyle w:val="HTML"/>
        <w:tabs>
          <w:tab w:val="clear" w:pos="8244"/>
          <w:tab w:val="left" w:pos="7655"/>
        </w:tabs>
        <w:ind w:right="42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5429"/>
        <w:gridCol w:w="3235"/>
      </w:tblGrid>
      <w:tr w:rsidR="001B3DBD" w:rsidRPr="0059176B" w:rsidTr="0059176B">
        <w:tc>
          <w:tcPr>
            <w:tcW w:w="959" w:type="dxa"/>
            <w:shd w:val="clear" w:color="auto" w:fill="auto"/>
          </w:tcPr>
          <w:p w:rsidR="001B3DBD" w:rsidRPr="0059176B" w:rsidRDefault="001B3DBD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09" w:type="dxa"/>
            <w:shd w:val="clear" w:color="auto" w:fill="auto"/>
          </w:tcPr>
          <w:p w:rsidR="001B3DBD" w:rsidRPr="0059176B" w:rsidRDefault="001B3DBD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Наименование территории  (места)</w:t>
            </w:r>
          </w:p>
        </w:tc>
        <w:tc>
          <w:tcPr>
            <w:tcW w:w="3285" w:type="dxa"/>
            <w:shd w:val="clear" w:color="auto" w:fill="auto"/>
          </w:tcPr>
          <w:p w:rsidR="001B3DBD" w:rsidRPr="0059176B" w:rsidRDefault="001B3DBD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B3DBD" w:rsidRPr="0059176B" w:rsidTr="0059176B">
        <w:tc>
          <w:tcPr>
            <w:tcW w:w="959" w:type="dxa"/>
            <w:shd w:val="clear" w:color="auto" w:fill="auto"/>
          </w:tcPr>
          <w:p w:rsidR="001B3DBD" w:rsidRPr="0059176B" w:rsidRDefault="001B3DBD" w:rsidP="0059176B">
            <w:pPr>
              <w:pStyle w:val="HTML"/>
              <w:numPr>
                <w:ilvl w:val="0"/>
                <w:numId w:val="12"/>
              </w:numPr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shd w:val="clear" w:color="auto" w:fill="auto"/>
          </w:tcPr>
          <w:p w:rsidR="001B3DBD" w:rsidRPr="0059176B" w:rsidRDefault="001B3DBD" w:rsidP="003E3128">
            <w:pPr>
              <w:pStyle w:val="HTML"/>
              <w:tabs>
                <w:tab w:val="clear" w:pos="8244"/>
                <w:tab w:val="left" w:pos="7655"/>
              </w:tabs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Уроч</w:t>
            </w:r>
            <w:r w:rsidR="003E3128">
              <w:rPr>
                <w:rFonts w:ascii="Times New Roman" w:hAnsi="Times New Roman"/>
                <w:sz w:val="24"/>
                <w:szCs w:val="24"/>
              </w:rPr>
              <w:t>ище</w:t>
            </w:r>
            <w:r w:rsidRPr="0059176B">
              <w:rPr>
                <w:rFonts w:ascii="Times New Roman" w:hAnsi="Times New Roman"/>
                <w:sz w:val="24"/>
                <w:szCs w:val="24"/>
              </w:rPr>
              <w:t xml:space="preserve"> «Хошимин»</w:t>
            </w:r>
          </w:p>
        </w:tc>
        <w:tc>
          <w:tcPr>
            <w:tcW w:w="3285" w:type="dxa"/>
            <w:shd w:val="clear" w:color="auto" w:fill="auto"/>
          </w:tcPr>
          <w:p w:rsidR="001B3DBD" w:rsidRPr="0059176B" w:rsidRDefault="001B3DBD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В период проведения общепоселковых праздничных мероприятий</w:t>
            </w:r>
          </w:p>
        </w:tc>
      </w:tr>
      <w:tr w:rsidR="001B3DBD" w:rsidRPr="0059176B" w:rsidTr="0059176B">
        <w:tc>
          <w:tcPr>
            <w:tcW w:w="959" w:type="dxa"/>
            <w:shd w:val="clear" w:color="auto" w:fill="auto"/>
          </w:tcPr>
          <w:p w:rsidR="001B3DBD" w:rsidRPr="0059176B" w:rsidRDefault="001B3DBD" w:rsidP="0059176B">
            <w:pPr>
              <w:pStyle w:val="HTML"/>
              <w:numPr>
                <w:ilvl w:val="0"/>
                <w:numId w:val="12"/>
              </w:numPr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shd w:val="clear" w:color="auto" w:fill="auto"/>
          </w:tcPr>
          <w:p w:rsidR="003E3128" w:rsidRDefault="003E3128" w:rsidP="003E3128">
            <w:pPr>
              <w:pStyle w:val="HTML"/>
              <w:tabs>
                <w:tab w:val="clear" w:pos="8244"/>
                <w:tab w:val="left" w:pos="7655"/>
              </w:tabs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елененная территория в междуречье руч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езымянный</w:t>
            </w:r>
          </w:p>
          <w:p w:rsidR="001B3DBD" w:rsidRPr="0059176B" w:rsidRDefault="001B3DBD" w:rsidP="003E3128">
            <w:pPr>
              <w:pStyle w:val="HTML"/>
              <w:tabs>
                <w:tab w:val="clear" w:pos="8244"/>
                <w:tab w:val="left" w:pos="7655"/>
              </w:tabs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1B3DBD" w:rsidRPr="0059176B" w:rsidRDefault="001B3DBD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В период проведения общепоселковых праздничных мероприятий</w:t>
            </w:r>
          </w:p>
        </w:tc>
      </w:tr>
      <w:tr w:rsidR="001B3DBD" w:rsidRPr="0059176B" w:rsidTr="0059176B">
        <w:tc>
          <w:tcPr>
            <w:tcW w:w="959" w:type="dxa"/>
            <w:shd w:val="clear" w:color="auto" w:fill="auto"/>
          </w:tcPr>
          <w:p w:rsidR="001B3DBD" w:rsidRPr="0059176B" w:rsidRDefault="001B3DBD" w:rsidP="0059176B">
            <w:pPr>
              <w:pStyle w:val="HTML"/>
              <w:numPr>
                <w:ilvl w:val="0"/>
                <w:numId w:val="12"/>
              </w:numPr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shd w:val="clear" w:color="auto" w:fill="auto"/>
          </w:tcPr>
          <w:p w:rsidR="00320885" w:rsidRDefault="001B3DBD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Центральная поселковая площадь</w:t>
            </w:r>
            <w:r w:rsidR="003E3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DBD" w:rsidRPr="0059176B" w:rsidRDefault="003E3128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Ленина</w:t>
            </w:r>
          </w:p>
        </w:tc>
        <w:tc>
          <w:tcPr>
            <w:tcW w:w="3285" w:type="dxa"/>
            <w:shd w:val="clear" w:color="auto" w:fill="auto"/>
          </w:tcPr>
          <w:p w:rsidR="001B3DBD" w:rsidRPr="0059176B" w:rsidRDefault="001B3DBD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В период проведения общепоселковых праздничных мероприятий</w:t>
            </w:r>
          </w:p>
        </w:tc>
      </w:tr>
      <w:tr w:rsidR="001B3DBD" w:rsidRPr="0059176B" w:rsidTr="0059176B">
        <w:tc>
          <w:tcPr>
            <w:tcW w:w="959" w:type="dxa"/>
            <w:shd w:val="clear" w:color="auto" w:fill="auto"/>
          </w:tcPr>
          <w:p w:rsidR="001B3DBD" w:rsidRPr="0059176B" w:rsidRDefault="001B3DBD" w:rsidP="0059176B">
            <w:pPr>
              <w:pStyle w:val="HTML"/>
              <w:numPr>
                <w:ilvl w:val="0"/>
                <w:numId w:val="12"/>
              </w:numPr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  <w:shd w:val="clear" w:color="auto" w:fill="auto"/>
          </w:tcPr>
          <w:p w:rsidR="001B3DBD" w:rsidRPr="0059176B" w:rsidRDefault="001B3DBD" w:rsidP="0059176B">
            <w:pPr>
              <w:pStyle w:val="HTML"/>
              <w:tabs>
                <w:tab w:val="clear" w:pos="8244"/>
                <w:tab w:val="left" w:pos="7655"/>
              </w:tabs>
              <w:ind w:right="423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Земельный участок с кадастровым номером 82:01:000002:615 (питомник)</w:t>
            </w:r>
          </w:p>
        </w:tc>
        <w:tc>
          <w:tcPr>
            <w:tcW w:w="3285" w:type="dxa"/>
            <w:shd w:val="clear" w:color="auto" w:fill="auto"/>
          </w:tcPr>
          <w:p w:rsidR="001B3DBD" w:rsidRPr="0059176B" w:rsidRDefault="001B3DBD" w:rsidP="004C2A41">
            <w:pPr>
              <w:pStyle w:val="HTML"/>
              <w:tabs>
                <w:tab w:val="clear" w:pos="8244"/>
                <w:tab w:val="left" w:pos="7655"/>
              </w:tabs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76B">
              <w:rPr>
                <w:rFonts w:ascii="Times New Roman" w:hAnsi="Times New Roman"/>
                <w:sz w:val="24"/>
                <w:szCs w:val="24"/>
              </w:rPr>
              <w:t>В период проведения мероприятий «</w:t>
            </w:r>
            <w:proofErr w:type="spellStart"/>
            <w:r w:rsidRPr="0059176B">
              <w:rPr>
                <w:rFonts w:ascii="Times New Roman" w:hAnsi="Times New Roman"/>
                <w:sz w:val="24"/>
                <w:szCs w:val="24"/>
              </w:rPr>
              <w:t>Бер</w:t>
            </w:r>
            <w:r w:rsidR="004C2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76B">
              <w:rPr>
                <w:rFonts w:ascii="Times New Roman" w:hAnsi="Times New Roman"/>
                <w:sz w:val="24"/>
                <w:szCs w:val="24"/>
              </w:rPr>
              <w:t>нгия</w:t>
            </w:r>
            <w:proofErr w:type="spellEnd"/>
            <w:r w:rsidRPr="005917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B3DBD" w:rsidRPr="00426E2A" w:rsidRDefault="001B3DBD" w:rsidP="00426E2A">
      <w:pPr>
        <w:pStyle w:val="HTML"/>
        <w:tabs>
          <w:tab w:val="clear" w:pos="8244"/>
          <w:tab w:val="left" w:pos="7655"/>
        </w:tabs>
        <w:ind w:right="423"/>
        <w:jc w:val="center"/>
        <w:rPr>
          <w:rFonts w:ascii="Times New Roman" w:hAnsi="Times New Roman"/>
          <w:sz w:val="24"/>
          <w:szCs w:val="24"/>
        </w:rPr>
      </w:pPr>
    </w:p>
    <w:p w:rsidR="00426E2A" w:rsidRDefault="00426E2A" w:rsidP="00426E2A">
      <w:pPr>
        <w:rPr>
          <w:sz w:val="28"/>
          <w:szCs w:val="28"/>
        </w:rPr>
      </w:pPr>
    </w:p>
    <w:p w:rsidR="003C79AE" w:rsidRDefault="003C79AE" w:rsidP="00F86595">
      <w:pPr>
        <w:ind w:firstLine="0"/>
        <w:jc w:val="left"/>
        <w:rPr>
          <w:rFonts w:ascii="Times New Roman" w:hAnsi="Times New Roman"/>
          <w:color w:val="008000"/>
          <w:sz w:val="24"/>
          <w:szCs w:val="24"/>
        </w:rPr>
      </w:pPr>
    </w:p>
    <w:sectPr w:rsidR="003C79AE" w:rsidSect="003C79AE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01" w:rsidRDefault="00EC2901" w:rsidP="00247348">
      <w:r>
        <w:separator/>
      </w:r>
    </w:p>
  </w:endnote>
  <w:endnote w:type="continuationSeparator" w:id="0">
    <w:p w:rsidR="00EC2901" w:rsidRDefault="00EC2901" w:rsidP="0024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01" w:rsidRDefault="00EC2901" w:rsidP="00247348">
      <w:r>
        <w:separator/>
      </w:r>
    </w:p>
  </w:footnote>
  <w:footnote w:type="continuationSeparator" w:id="0">
    <w:p w:rsidR="00EC2901" w:rsidRDefault="00EC2901" w:rsidP="0024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48" w:rsidRDefault="002473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2C8"/>
    <w:multiLevelType w:val="hybridMultilevel"/>
    <w:tmpl w:val="C9C89980"/>
    <w:lvl w:ilvl="0" w:tplc="265E3B14">
      <w:start w:val="1"/>
      <w:numFmt w:val="decimal"/>
      <w:lvlText w:val="%1."/>
      <w:lvlJc w:val="left"/>
      <w:pPr>
        <w:ind w:left="1065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2405AE"/>
    <w:multiLevelType w:val="hybridMultilevel"/>
    <w:tmpl w:val="169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D5868"/>
    <w:multiLevelType w:val="hybridMultilevel"/>
    <w:tmpl w:val="73889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56F04"/>
    <w:multiLevelType w:val="hybridMultilevel"/>
    <w:tmpl w:val="E1F64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5195B"/>
    <w:multiLevelType w:val="hybridMultilevel"/>
    <w:tmpl w:val="2660B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97245"/>
    <w:multiLevelType w:val="hybridMultilevel"/>
    <w:tmpl w:val="111CD60E"/>
    <w:lvl w:ilvl="0" w:tplc="C7580B7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7360"/>
    <w:multiLevelType w:val="hybridMultilevel"/>
    <w:tmpl w:val="DA6E3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57077"/>
    <w:multiLevelType w:val="hybridMultilevel"/>
    <w:tmpl w:val="A98CF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C619DA"/>
    <w:multiLevelType w:val="hybridMultilevel"/>
    <w:tmpl w:val="DDB2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6A9"/>
    <w:multiLevelType w:val="hybridMultilevel"/>
    <w:tmpl w:val="5E5A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7777B"/>
    <w:multiLevelType w:val="hybridMultilevel"/>
    <w:tmpl w:val="02D4F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C823F0"/>
    <w:multiLevelType w:val="hybridMultilevel"/>
    <w:tmpl w:val="EA0A3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746AC"/>
    <w:multiLevelType w:val="hybridMultilevel"/>
    <w:tmpl w:val="08761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322440"/>
    <w:multiLevelType w:val="hybridMultilevel"/>
    <w:tmpl w:val="8C842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0"/>
    <w:rsid w:val="0000056B"/>
    <w:rsid w:val="000019D4"/>
    <w:rsid w:val="00004832"/>
    <w:rsid w:val="000078ED"/>
    <w:rsid w:val="00010894"/>
    <w:rsid w:val="00010967"/>
    <w:rsid w:val="00011106"/>
    <w:rsid w:val="00016E41"/>
    <w:rsid w:val="00017BDA"/>
    <w:rsid w:val="0002042A"/>
    <w:rsid w:val="00022084"/>
    <w:rsid w:val="00024A32"/>
    <w:rsid w:val="00024C22"/>
    <w:rsid w:val="00034849"/>
    <w:rsid w:val="00035075"/>
    <w:rsid w:val="00036BED"/>
    <w:rsid w:val="00037F41"/>
    <w:rsid w:val="000408B1"/>
    <w:rsid w:val="000408C9"/>
    <w:rsid w:val="00046DAB"/>
    <w:rsid w:val="00050D23"/>
    <w:rsid w:val="000538ED"/>
    <w:rsid w:val="00054268"/>
    <w:rsid w:val="00054711"/>
    <w:rsid w:val="00056896"/>
    <w:rsid w:val="000614F8"/>
    <w:rsid w:val="0006213D"/>
    <w:rsid w:val="00064312"/>
    <w:rsid w:val="00065EBE"/>
    <w:rsid w:val="000662AE"/>
    <w:rsid w:val="00066B3A"/>
    <w:rsid w:val="0007165A"/>
    <w:rsid w:val="00074467"/>
    <w:rsid w:val="000853FF"/>
    <w:rsid w:val="000854F2"/>
    <w:rsid w:val="000869EB"/>
    <w:rsid w:val="0009247B"/>
    <w:rsid w:val="0009479B"/>
    <w:rsid w:val="00094DB5"/>
    <w:rsid w:val="000955B9"/>
    <w:rsid w:val="0009671A"/>
    <w:rsid w:val="000970EF"/>
    <w:rsid w:val="000976D8"/>
    <w:rsid w:val="000A2E4F"/>
    <w:rsid w:val="000A35C4"/>
    <w:rsid w:val="000A3FA6"/>
    <w:rsid w:val="000A47BA"/>
    <w:rsid w:val="000A59CA"/>
    <w:rsid w:val="000A6373"/>
    <w:rsid w:val="000A7A18"/>
    <w:rsid w:val="000B2BE2"/>
    <w:rsid w:val="000B3E5B"/>
    <w:rsid w:val="000B51AA"/>
    <w:rsid w:val="000B5352"/>
    <w:rsid w:val="000B5BBE"/>
    <w:rsid w:val="000B6932"/>
    <w:rsid w:val="000B7197"/>
    <w:rsid w:val="000C0037"/>
    <w:rsid w:val="000C5F0F"/>
    <w:rsid w:val="000C5F28"/>
    <w:rsid w:val="000C66E9"/>
    <w:rsid w:val="000C7CC0"/>
    <w:rsid w:val="000D08C0"/>
    <w:rsid w:val="000D4D7A"/>
    <w:rsid w:val="000D7DB3"/>
    <w:rsid w:val="000E2928"/>
    <w:rsid w:val="000E2C32"/>
    <w:rsid w:val="000E3B0C"/>
    <w:rsid w:val="000F275F"/>
    <w:rsid w:val="000F41E7"/>
    <w:rsid w:val="000F50E3"/>
    <w:rsid w:val="000F52EA"/>
    <w:rsid w:val="000F7954"/>
    <w:rsid w:val="001050A3"/>
    <w:rsid w:val="00106726"/>
    <w:rsid w:val="00106E35"/>
    <w:rsid w:val="001078AB"/>
    <w:rsid w:val="00116989"/>
    <w:rsid w:val="001320C4"/>
    <w:rsid w:val="00133895"/>
    <w:rsid w:val="0013729E"/>
    <w:rsid w:val="001402B4"/>
    <w:rsid w:val="00142453"/>
    <w:rsid w:val="00142FA1"/>
    <w:rsid w:val="00146CE8"/>
    <w:rsid w:val="00146EC6"/>
    <w:rsid w:val="00147932"/>
    <w:rsid w:val="0015233E"/>
    <w:rsid w:val="001524EE"/>
    <w:rsid w:val="00153954"/>
    <w:rsid w:val="00153A84"/>
    <w:rsid w:val="00157CE8"/>
    <w:rsid w:val="00161EBC"/>
    <w:rsid w:val="00162900"/>
    <w:rsid w:val="00163A07"/>
    <w:rsid w:val="001642B4"/>
    <w:rsid w:val="00164752"/>
    <w:rsid w:val="00166660"/>
    <w:rsid w:val="00166EFF"/>
    <w:rsid w:val="00170572"/>
    <w:rsid w:val="00171D6E"/>
    <w:rsid w:val="001727F2"/>
    <w:rsid w:val="00173B2E"/>
    <w:rsid w:val="00175320"/>
    <w:rsid w:val="00180499"/>
    <w:rsid w:val="00180568"/>
    <w:rsid w:val="00180B6C"/>
    <w:rsid w:val="00183F90"/>
    <w:rsid w:val="00186288"/>
    <w:rsid w:val="00190D37"/>
    <w:rsid w:val="00190DCD"/>
    <w:rsid w:val="001917C3"/>
    <w:rsid w:val="00191D66"/>
    <w:rsid w:val="00192E08"/>
    <w:rsid w:val="001A4B90"/>
    <w:rsid w:val="001A5870"/>
    <w:rsid w:val="001A65B1"/>
    <w:rsid w:val="001B3DBD"/>
    <w:rsid w:val="001B4A99"/>
    <w:rsid w:val="001B6A9C"/>
    <w:rsid w:val="001B7748"/>
    <w:rsid w:val="001C0727"/>
    <w:rsid w:val="001C1997"/>
    <w:rsid w:val="001D116C"/>
    <w:rsid w:val="001D3DF9"/>
    <w:rsid w:val="001D40CF"/>
    <w:rsid w:val="001D6818"/>
    <w:rsid w:val="001E00F8"/>
    <w:rsid w:val="001E317C"/>
    <w:rsid w:val="001E67CF"/>
    <w:rsid w:val="001E7625"/>
    <w:rsid w:val="001E7D0F"/>
    <w:rsid w:val="00200F12"/>
    <w:rsid w:val="00204BDF"/>
    <w:rsid w:val="00207142"/>
    <w:rsid w:val="00211BED"/>
    <w:rsid w:val="002124FD"/>
    <w:rsid w:val="002128D1"/>
    <w:rsid w:val="00213571"/>
    <w:rsid w:val="00213610"/>
    <w:rsid w:val="00216400"/>
    <w:rsid w:val="0022030C"/>
    <w:rsid w:val="0022514E"/>
    <w:rsid w:val="0022581B"/>
    <w:rsid w:val="0022593D"/>
    <w:rsid w:val="00225EB0"/>
    <w:rsid w:val="00226AFD"/>
    <w:rsid w:val="00227FAE"/>
    <w:rsid w:val="00231193"/>
    <w:rsid w:val="00232114"/>
    <w:rsid w:val="002346A3"/>
    <w:rsid w:val="00235942"/>
    <w:rsid w:val="002378E2"/>
    <w:rsid w:val="00240A9E"/>
    <w:rsid w:val="00241A04"/>
    <w:rsid w:val="00246526"/>
    <w:rsid w:val="00247348"/>
    <w:rsid w:val="0025017F"/>
    <w:rsid w:val="00252704"/>
    <w:rsid w:val="002529FE"/>
    <w:rsid w:val="00255889"/>
    <w:rsid w:val="002620EF"/>
    <w:rsid w:val="002739A7"/>
    <w:rsid w:val="002742AC"/>
    <w:rsid w:val="00275E0E"/>
    <w:rsid w:val="0028186B"/>
    <w:rsid w:val="0028234C"/>
    <w:rsid w:val="00282BD0"/>
    <w:rsid w:val="0028338F"/>
    <w:rsid w:val="002859E2"/>
    <w:rsid w:val="002859EF"/>
    <w:rsid w:val="002878D1"/>
    <w:rsid w:val="00294740"/>
    <w:rsid w:val="00295523"/>
    <w:rsid w:val="00295844"/>
    <w:rsid w:val="002A0754"/>
    <w:rsid w:val="002A15D0"/>
    <w:rsid w:val="002A2280"/>
    <w:rsid w:val="002A679F"/>
    <w:rsid w:val="002A7B16"/>
    <w:rsid w:val="002B6E23"/>
    <w:rsid w:val="002B7BC7"/>
    <w:rsid w:val="002C10C8"/>
    <w:rsid w:val="002C269C"/>
    <w:rsid w:val="002C2E22"/>
    <w:rsid w:val="002C3ACA"/>
    <w:rsid w:val="002D233F"/>
    <w:rsid w:val="002D337C"/>
    <w:rsid w:val="002D3424"/>
    <w:rsid w:val="002D36B1"/>
    <w:rsid w:val="002D374E"/>
    <w:rsid w:val="002D7B73"/>
    <w:rsid w:val="002E0796"/>
    <w:rsid w:val="002E2163"/>
    <w:rsid w:val="002E4D7B"/>
    <w:rsid w:val="002E5EE9"/>
    <w:rsid w:val="002F045D"/>
    <w:rsid w:val="002F0CA4"/>
    <w:rsid w:val="002F4BFB"/>
    <w:rsid w:val="002F6E3A"/>
    <w:rsid w:val="002F71EE"/>
    <w:rsid w:val="002F7CCB"/>
    <w:rsid w:val="00300793"/>
    <w:rsid w:val="00306A60"/>
    <w:rsid w:val="003071E9"/>
    <w:rsid w:val="00310F7C"/>
    <w:rsid w:val="00311483"/>
    <w:rsid w:val="00313474"/>
    <w:rsid w:val="00314F2E"/>
    <w:rsid w:val="003150BC"/>
    <w:rsid w:val="003160CE"/>
    <w:rsid w:val="00316CBC"/>
    <w:rsid w:val="00316D20"/>
    <w:rsid w:val="00316E52"/>
    <w:rsid w:val="0031771E"/>
    <w:rsid w:val="00320885"/>
    <w:rsid w:val="00322788"/>
    <w:rsid w:val="0032360C"/>
    <w:rsid w:val="00324D53"/>
    <w:rsid w:val="00325B73"/>
    <w:rsid w:val="00325C1A"/>
    <w:rsid w:val="00326316"/>
    <w:rsid w:val="003304B6"/>
    <w:rsid w:val="00331989"/>
    <w:rsid w:val="00331F84"/>
    <w:rsid w:val="00331FAA"/>
    <w:rsid w:val="00332E61"/>
    <w:rsid w:val="00333FBB"/>
    <w:rsid w:val="00335660"/>
    <w:rsid w:val="003356B3"/>
    <w:rsid w:val="003402F1"/>
    <w:rsid w:val="00340C33"/>
    <w:rsid w:val="00342D29"/>
    <w:rsid w:val="00343371"/>
    <w:rsid w:val="00343AE9"/>
    <w:rsid w:val="00343F4F"/>
    <w:rsid w:val="003443E2"/>
    <w:rsid w:val="00344901"/>
    <w:rsid w:val="00346804"/>
    <w:rsid w:val="003476F3"/>
    <w:rsid w:val="00351A15"/>
    <w:rsid w:val="00351EA9"/>
    <w:rsid w:val="003544C8"/>
    <w:rsid w:val="00365204"/>
    <w:rsid w:val="003658DC"/>
    <w:rsid w:val="00365EBD"/>
    <w:rsid w:val="00371214"/>
    <w:rsid w:val="00372779"/>
    <w:rsid w:val="0037314F"/>
    <w:rsid w:val="00375523"/>
    <w:rsid w:val="00375A2C"/>
    <w:rsid w:val="0038062A"/>
    <w:rsid w:val="003806DB"/>
    <w:rsid w:val="00386101"/>
    <w:rsid w:val="003903C1"/>
    <w:rsid w:val="0039058D"/>
    <w:rsid w:val="00391500"/>
    <w:rsid w:val="00391BAA"/>
    <w:rsid w:val="00391F5E"/>
    <w:rsid w:val="00392C1C"/>
    <w:rsid w:val="00395E44"/>
    <w:rsid w:val="003962F4"/>
    <w:rsid w:val="0039632A"/>
    <w:rsid w:val="003A335F"/>
    <w:rsid w:val="003A4CD7"/>
    <w:rsid w:val="003A5519"/>
    <w:rsid w:val="003A6005"/>
    <w:rsid w:val="003B1330"/>
    <w:rsid w:val="003C13A0"/>
    <w:rsid w:val="003C27F0"/>
    <w:rsid w:val="003C53E5"/>
    <w:rsid w:val="003C6D65"/>
    <w:rsid w:val="003C7181"/>
    <w:rsid w:val="003C7198"/>
    <w:rsid w:val="003C79AE"/>
    <w:rsid w:val="003D33CF"/>
    <w:rsid w:val="003D4A06"/>
    <w:rsid w:val="003D6262"/>
    <w:rsid w:val="003D6FC5"/>
    <w:rsid w:val="003D71A1"/>
    <w:rsid w:val="003E06B6"/>
    <w:rsid w:val="003E25A8"/>
    <w:rsid w:val="003E3128"/>
    <w:rsid w:val="003E3A28"/>
    <w:rsid w:val="003E3B56"/>
    <w:rsid w:val="003E50E9"/>
    <w:rsid w:val="003E5F66"/>
    <w:rsid w:val="003E738C"/>
    <w:rsid w:val="003F14EB"/>
    <w:rsid w:val="003F6155"/>
    <w:rsid w:val="003F6E57"/>
    <w:rsid w:val="00400C05"/>
    <w:rsid w:val="0041042B"/>
    <w:rsid w:val="004126D3"/>
    <w:rsid w:val="00413453"/>
    <w:rsid w:val="00421CA1"/>
    <w:rsid w:val="00422627"/>
    <w:rsid w:val="004227B7"/>
    <w:rsid w:val="00426E2A"/>
    <w:rsid w:val="00427054"/>
    <w:rsid w:val="00431DB1"/>
    <w:rsid w:val="00436A25"/>
    <w:rsid w:val="00437391"/>
    <w:rsid w:val="00440A2D"/>
    <w:rsid w:val="0044180E"/>
    <w:rsid w:val="00441D54"/>
    <w:rsid w:val="0044400B"/>
    <w:rsid w:val="0044454E"/>
    <w:rsid w:val="00450F74"/>
    <w:rsid w:val="004572C0"/>
    <w:rsid w:val="00457EF1"/>
    <w:rsid w:val="00460ADD"/>
    <w:rsid w:val="00461632"/>
    <w:rsid w:val="00465843"/>
    <w:rsid w:val="0047204C"/>
    <w:rsid w:val="00472510"/>
    <w:rsid w:val="0047442D"/>
    <w:rsid w:val="00483418"/>
    <w:rsid w:val="004835C3"/>
    <w:rsid w:val="00484D59"/>
    <w:rsid w:val="00484F4F"/>
    <w:rsid w:val="00493937"/>
    <w:rsid w:val="004948C0"/>
    <w:rsid w:val="004A2532"/>
    <w:rsid w:val="004A5776"/>
    <w:rsid w:val="004A5F74"/>
    <w:rsid w:val="004A6F5D"/>
    <w:rsid w:val="004B0BE0"/>
    <w:rsid w:val="004B11DD"/>
    <w:rsid w:val="004B2C51"/>
    <w:rsid w:val="004B2F11"/>
    <w:rsid w:val="004B33AC"/>
    <w:rsid w:val="004B6266"/>
    <w:rsid w:val="004B680C"/>
    <w:rsid w:val="004B69C2"/>
    <w:rsid w:val="004C10B2"/>
    <w:rsid w:val="004C1F2F"/>
    <w:rsid w:val="004C26B1"/>
    <w:rsid w:val="004C2A41"/>
    <w:rsid w:val="004C5766"/>
    <w:rsid w:val="004C5946"/>
    <w:rsid w:val="004C5ECF"/>
    <w:rsid w:val="004C78EA"/>
    <w:rsid w:val="004D0B19"/>
    <w:rsid w:val="004D0C7A"/>
    <w:rsid w:val="004D1199"/>
    <w:rsid w:val="004D4451"/>
    <w:rsid w:val="004D7FAD"/>
    <w:rsid w:val="004E19E3"/>
    <w:rsid w:val="004E5095"/>
    <w:rsid w:val="004E511E"/>
    <w:rsid w:val="004E5F4B"/>
    <w:rsid w:val="004E68C9"/>
    <w:rsid w:val="004E7246"/>
    <w:rsid w:val="004E7F9D"/>
    <w:rsid w:val="004F30A1"/>
    <w:rsid w:val="004F328E"/>
    <w:rsid w:val="004F4E8C"/>
    <w:rsid w:val="004F6B6B"/>
    <w:rsid w:val="005007B8"/>
    <w:rsid w:val="00501757"/>
    <w:rsid w:val="00501E63"/>
    <w:rsid w:val="00505ED9"/>
    <w:rsid w:val="00506175"/>
    <w:rsid w:val="00512ED6"/>
    <w:rsid w:val="00515BC3"/>
    <w:rsid w:val="005178EA"/>
    <w:rsid w:val="00517A59"/>
    <w:rsid w:val="0052364F"/>
    <w:rsid w:val="005241EA"/>
    <w:rsid w:val="00526855"/>
    <w:rsid w:val="0052795F"/>
    <w:rsid w:val="00533378"/>
    <w:rsid w:val="0053436E"/>
    <w:rsid w:val="00537454"/>
    <w:rsid w:val="00537C41"/>
    <w:rsid w:val="005406D2"/>
    <w:rsid w:val="00541382"/>
    <w:rsid w:val="005413B4"/>
    <w:rsid w:val="005508CD"/>
    <w:rsid w:val="00551314"/>
    <w:rsid w:val="005521DA"/>
    <w:rsid w:val="00552472"/>
    <w:rsid w:val="00552EAD"/>
    <w:rsid w:val="0055598B"/>
    <w:rsid w:val="0056710E"/>
    <w:rsid w:val="00572EE7"/>
    <w:rsid w:val="00573180"/>
    <w:rsid w:val="0057769B"/>
    <w:rsid w:val="00584413"/>
    <w:rsid w:val="00591099"/>
    <w:rsid w:val="0059176B"/>
    <w:rsid w:val="005917F9"/>
    <w:rsid w:val="00592A1E"/>
    <w:rsid w:val="005933F3"/>
    <w:rsid w:val="00593CB2"/>
    <w:rsid w:val="00595338"/>
    <w:rsid w:val="005955C7"/>
    <w:rsid w:val="00595D78"/>
    <w:rsid w:val="00597BE6"/>
    <w:rsid w:val="00597CBD"/>
    <w:rsid w:val="005A0CA8"/>
    <w:rsid w:val="005A1C7F"/>
    <w:rsid w:val="005A2250"/>
    <w:rsid w:val="005A6C73"/>
    <w:rsid w:val="005A7883"/>
    <w:rsid w:val="005B07F4"/>
    <w:rsid w:val="005B0B7E"/>
    <w:rsid w:val="005B405B"/>
    <w:rsid w:val="005B45CC"/>
    <w:rsid w:val="005B519E"/>
    <w:rsid w:val="005B5A32"/>
    <w:rsid w:val="005B6449"/>
    <w:rsid w:val="005B77E7"/>
    <w:rsid w:val="005C33B3"/>
    <w:rsid w:val="005C4B03"/>
    <w:rsid w:val="005C7C5F"/>
    <w:rsid w:val="005D02BE"/>
    <w:rsid w:val="005D2005"/>
    <w:rsid w:val="005D3CB8"/>
    <w:rsid w:val="005D6C36"/>
    <w:rsid w:val="005D764A"/>
    <w:rsid w:val="005E0C74"/>
    <w:rsid w:val="005E1D05"/>
    <w:rsid w:val="005E2B91"/>
    <w:rsid w:val="005E3147"/>
    <w:rsid w:val="005E76D7"/>
    <w:rsid w:val="005F2CE6"/>
    <w:rsid w:val="005F361D"/>
    <w:rsid w:val="005F5657"/>
    <w:rsid w:val="005F5891"/>
    <w:rsid w:val="005F5B27"/>
    <w:rsid w:val="00601708"/>
    <w:rsid w:val="00603262"/>
    <w:rsid w:val="00606C93"/>
    <w:rsid w:val="006113B6"/>
    <w:rsid w:val="00612E3F"/>
    <w:rsid w:val="00613196"/>
    <w:rsid w:val="0061762E"/>
    <w:rsid w:val="006202F4"/>
    <w:rsid w:val="00621A98"/>
    <w:rsid w:val="00625215"/>
    <w:rsid w:val="00625735"/>
    <w:rsid w:val="0062602A"/>
    <w:rsid w:val="00627D8A"/>
    <w:rsid w:val="006341F1"/>
    <w:rsid w:val="00634E99"/>
    <w:rsid w:val="0064141E"/>
    <w:rsid w:val="006417E5"/>
    <w:rsid w:val="00655B64"/>
    <w:rsid w:val="00657122"/>
    <w:rsid w:val="0066239E"/>
    <w:rsid w:val="00664124"/>
    <w:rsid w:val="00673273"/>
    <w:rsid w:val="00676868"/>
    <w:rsid w:val="00676BF6"/>
    <w:rsid w:val="006773AF"/>
    <w:rsid w:val="00677C80"/>
    <w:rsid w:val="0068034F"/>
    <w:rsid w:val="006836B5"/>
    <w:rsid w:val="00685ECB"/>
    <w:rsid w:val="00691436"/>
    <w:rsid w:val="00693BE3"/>
    <w:rsid w:val="00696D34"/>
    <w:rsid w:val="00696E9C"/>
    <w:rsid w:val="006970DE"/>
    <w:rsid w:val="006976A9"/>
    <w:rsid w:val="00697C67"/>
    <w:rsid w:val="006A1786"/>
    <w:rsid w:val="006A486B"/>
    <w:rsid w:val="006B0543"/>
    <w:rsid w:val="006B3FC5"/>
    <w:rsid w:val="006B69E5"/>
    <w:rsid w:val="006C1375"/>
    <w:rsid w:val="006C77CE"/>
    <w:rsid w:val="006D0D78"/>
    <w:rsid w:val="006D1B46"/>
    <w:rsid w:val="006D25F5"/>
    <w:rsid w:val="006D3135"/>
    <w:rsid w:val="006D398D"/>
    <w:rsid w:val="006E0230"/>
    <w:rsid w:val="006E2FAF"/>
    <w:rsid w:val="006E500D"/>
    <w:rsid w:val="006E6493"/>
    <w:rsid w:val="006E64C6"/>
    <w:rsid w:val="006F05E6"/>
    <w:rsid w:val="006F1BB8"/>
    <w:rsid w:val="006F5C64"/>
    <w:rsid w:val="00700585"/>
    <w:rsid w:val="00701B8A"/>
    <w:rsid w:val="00703D82"/>
    <w:rsid w:val="007071F6"/>
    <w:rsid w:val="007071FB"/>
    <w:rsid w:val="0071084B"/>
    <w:rsid w:val="00712A0D"/>
    <w:rsid w:val="0071314B"/>
    <w:rsid w:val="00713647"/>
    <w:rsid w:val="00714A58"/>
    <w:rsid w:val="00716739"/>
    <w:rsid w:val="00717168"/>
    <w:rsid w:val="0071735C"/>
    <w:rsid w:val="00720726"/>
    <w:rsid w:val="007230B1"/>
    <w:rsid w:val="0072536F"/>
    <w:rsid w:val="0072551F"/>
    <w:rsid w:val="00725D14"/>
    <w:rsid w:val="00726216"/>
    <w:rsid w:val="00730866"/>
    <w:rsid w:val="00731697"/>
    <w:rsid w:val="007350D5"/>
    <w:rsid w:val="00737346"/>
    <w:rsid w:val="00741692"/>
    <w:rsid w:val="0074435A"/>
    <w:rsid w:val="007447CF"/>
    <w:rsid w:val="00747EE9"/>
    <w:rsid w:val="0075009F"/>
    <w:rsid w:val="00750266"/>
    <w:rsid w:val="007533A0"/>
    <w:rsid w:val="0075340E"/>
    <w:rsid w:val="0075540D"/>
    <w:rsid w:val="007573B1"/>
    <w:rsid w:val="00763DBC"/>
    <w:rsid w:val="0076692E"/>
    <w:rsid w:val="00766C17"/>
    <w:rsid w:val="00770DBC"/>
    <w:rsid w:val="00773D37"/>
    <w:rsid w:val="00776FC6"/>
    <w:rsid w:val="007858E8"/>
    <w:rsid w:val="0078624E"/>
    <w:rsid w:val="007867D2"/>
    <w:rsid w:val="00786FE2"/>
    <w:rsid w:val="00787FC5"/>
    <w:rsid w:val="007905F4"/>
    <w:rsid w:val="0079515D"/>
    <w:rsid w:val="00797565"/>
    <w:rsid w:val="007A1473"/>
    <w:rsid w:val="007A3429"/>
    <w:rsid w:val="007A435A"/>
    <w:rsid w:val="007A7A3E"/>
    <w:rsid w:val="007B5835"/>
    <w:rsid w:val="007C12A2"/>
    <w:rsid w:val="007C1837"/>
    <w:rsid w:val="007C4C47"/>
    <w:rsid w:val="007C632D"/>
    <w:rsid w:val="007C67F5"/>
    <w:rsid w:val="007D432E"/>
    <w:rsid w:val="007D4A38"/>
    <w:rsid w:val="007D5B9A"/>
    <w:rsid w:val="007D5EF4"/>
    <w:rsid w:val="007E67F3"/>
    <w:rsid w:val="007F2065"/>
    <w:rsid w:val="007F2A33"/>
    <w:rsid w:val="007F43EB"/>
    <w:rsid w:val="007F613B"/>
    <w:rsid w:val="007F7F39"/>
    <w:rsid w:val="00801798"/>
    <w:rsid w:val="008017B0"/>
    <w:rsid w:val="00805D2C"/>
    <w:rsid w:val="00810F77"/>
    <w:rsid w:val="00811E5C"/>
    <w:rsid w:val="008160B6"/>
    <w:rsid w:val="00817ED1"/>
    <w:rsid w:val="008252B2"/>
    <w:rsid w:val="00826816"/>
    <w:rsid w:val="008275C6"/>
    <w:rsid w:val="00830161"/>
    <w:rsid w:val="00831641"/>
    <w:rsid w:val="00832EFA"/>
    <w:rsid w:val="0083690C"/>
    <w:rsid w:val="00840B85"/>
    <w:rsid w:val="00842547"/>
    <w:rsid w:val="0084359D"/>
    <w:rsid w:val="008436AD"/>
    <w:rsid w:val="00843C27"/>
    <w:rsid w:val="008442E5"/>
    <w:rsid w:val="00846F4B"/>
    <w:rsid w:val="0085073F"/>
    <w:rsid w:val="00851601"/>
    <w:rsid w:val="00851CBF"/>
    <w:rsid w:val="0085400B"/>
    <w:rsid w:val="008540C3"/>
    <w:rsid w:val="008547BE"/>
    <w:rsid w:val="008548A2"/>
    <w:rsid w:val="00855CD7"/>
    <w:rsid w:val="00856132"/>
    <w:rsid w:val="00860CD2"/>
    <w:rsid w:val="008633A6"/>
    <w:rsid w:val="008641C2"/>
    <w:rsid w:val="0086512F"/>
    <w:rsid w:val="00871C97"/>
    <w:rsid w:val="0087286E"/>
    <w:rsid w:val="00875776"/>
    <w:rsid w:val="008775F7"/>
    <w:rsid w:val="00877F5E"/>
    <w:rsid w:val="00881D79"/>
    <w:rsid w:val="00881EAC"/>
    <w:rsid w:val="008821D8"/>
    <w:rsid w:val="008846FC"/>
    <w:rsid w:val="00890FC3"/>
    <w:rsid w:val="00893052"/>
    <w:rsid w:val="008949F2"/>
    <w:rsid w:val="0089740F"/>
    <w:rsid w:val="008A123D"/>
    <w:rsid w:val="008A2082"/>
    <w:rsid w:val="008A3DA8"/>
    <w:rsid w:val="008A62DB"/>
    <w:rsid w:val="008B1360"/>
    <w:rsid w:val="008B1A91"/>
    <w:rsid w:val="008C1168"/>
    <w:rsid w:val="008C282C"/>
    <w:rsid w:val="008C2D0B"/>
    <w:rsid w:val="008C3052"/>
    <w:rsid w:val="008C64C0"/>
    <w:rsid w:val="008D29C7"/>
    <w:rsid w:val="008D3EB3"/>
    <w:rsid w:val="008D41B4"/>
    <w:rsid w:val="008E0552"/>
    <w:rsid w:val="008E3E38"/>
    <w:rsid w:val="008E47A8"/>
    <w:rsid w:val="008E6693"/>
    <w:rsid w:val="008E7231"/>
    <w:rsid w:val="008F0ED4"/>
    <w:rsid w:val="008F1904"/>
    <w:rsid w:val="008F7B53"/>
    <w:rsid w:val="008F7B54"/>
    <w:rsid w:val="008F7FC8"/>
    <w:rsid w:val="009007B5"/>
    <w:rsid w:val="0090156D"/>
    <w:rsid w:val="009034CB"/>
    <w:rsid w:val="009039DA"/>
    <w:rsid w:val="0091255D"/>
    <w:rsid w:val="00912F53"/>
    <w:rsid w:val="00914716"/>
    <w:rsid w:val="00915637"/>
    <w:rsid w:val="0092059A"/>
    <w:rsid w:val="0092067A"/>
    <w:rsid w:val="00920C45"/>
    <w:rsid w:val="00921C8B"/>
    <w:rsid w:val="009237BE"/>
    <w:rsid w:val="00923D86"/>
    <w:rsid w:val="0092511A"/>
    <w:rsid w:val="0093242F"/>
    <w:rsid w:val="0093716D"/>
    <w:rsid w:val="00937D71"/>
    <w:rsid w:val="009409DF"/>
    <w:rsid w:val="009425CE"/>
    <w:rsid w:val="009468CE"/>
    <w:rsid w:val="00947628"/>
    <w:rsid w:val="009479EA"/>
    <w:rsid w:val="00953D2D"/>
    <w:rsid w:val="00954FE8"/>
    <w:rsid w:val="009604CE"/>
    <w:rsid w:val="0096077E"/>
    <w:rsid w:val="00963634"/>
    <w:rsid w:val="00971982"/>
    <w:rsid w:val="0097277B"/>
    <w:rsid w:val="00975DE0"/>
    <w:rsid w:val="00985951"/>
    <w:rsid w:val="009878AB"/>
    <w:rsid w:val="009948C1"/>
    <w:rsid w:val="00994B84"/>
    <w:rsid w:val="00995AAD"/>
    <w:rsid w:val="009A6A1A"/>
    <w:rsid w:val="009B0647"/>
    <w:rsid w:val="009B320F"/>
    <w:rsid w:val="009B6525"/>
    <w:rsid w:val="009C1B70"/>
    <w:rsid w:val="009C4294"/>
    <w:rsid w:val="009C50DD"/>
    <w:rsid w:val="009C6F53"/>
    <w:rsid w:val="009D1166"/>
    <w:rsid w:val="009D486A"/>
    <w:rsid w:val="009D6466"/>
    <w:rsid w:val="009D6985"/>
    <w:rsid w:val="009E05BE"/>
    <w:rsid w:val="009E1CD3"/>
    <w:rsid w:val="009E39B9"/>
    <w:rsid w:val="009E4A32"/>
    <w:rsid w:val="009E4B69"/>
    <w:rsid w:val="009E58C2"/>
    <w:rsid w:val="009E6AD8"/>
    <w:rsid w:val="009F2D7D"/>
    <w:rsid w:val="009F38BF"/>
    <w:rsid w:val="009F3FBD"/>
    <w:rsid w:val="009F4062"/>
    <w:rsid w:val="009F4D18"/>
    <w:rsid w:val="009F51C0"/>
    <w:rsid w:val="00A0449D"/>
    <w:rsid w:val="00A0507C"/>
    <w:rsid w:val="00A058E2"/>
    <w:rsid w:val="00A12864"/>
    <w:rsid w:val="00A12D1F"/>
    <w:rsid w:val="00A15DCA"/>
    <w:rsid w:val="00A16E17"/>
    <w:rsid w:val="00A17993"/>
    <w:rsid w:val="00A17C23"/>
    <w:rsid w:val="00A2535D"/>
    <w:rsid w:val="00A27AFA"/>
    <w:rsid w:val="00A3051A"/>
    <w:rsid w:val="00A3120A"/>
    <w:rsid w:val="00A315D4"/>
    <w:rsid w:val="00A31662"/>
    <w:rsid w:val="00A35EBB"/>
    <w:rsid w:val="00A36FE3"/>
    <w:rsid w:val="00A37E11"/>
    <w:rsid w:val="00A4225D"/>
    <w:rsid w:val="00A43E0B"/>
    <w:rsid w:val="00A43EE5"/>
    <w:rsid w:val="00A44FF0"/>
    <w:rsid w:val="00A51D4D"/>
    <w:rsid w:val="00A53031"/>
    <w:rsid w:val="00A53C8C"/>
    <w:rsid w:val="00A54AC8"/>
    <w:rsid w:val="00A620A1"/>
    <w:rsid w:val="00A62614"/>
    <w:rsid w:val="00A66039"/>
    <w:rsid w:val="00A6631C"/>
    <w:rsid w:val="00A718E9"/>
    <w:rsid w:val="00A72EC9"/>
    <w:rsid w:val="00A75BE9"/>
    <w:rsid w:val="00A75E5A"/>
    <w:rsid w:val="00A77080"/>
    <w:rsid w:val="00A779CE"/>
    <w:rsid w:val="00A803E2"/>
    <w:rsid w:val="00A81F96"/>
    <w:rsid w:val="00A826F5"/>
    <w:rsid w:val="00A8375F"/>
    <w:rsid w:val="00A904FB"/>
    <w:rsid w:val="00A908E1"/>
    <w:rsid w:val="00A92091"/>
    <w:rsid w:val="00A95792"/>
    <w:rsid w:val="00A9646B"/>
    <w:rsid w:val="00A96E22"/>
    <w:rsid w:val="00AA00C9"/>
    <w:rsid w:val="00AA2213"/>
    <w:rsid w:val="00AA43DA"/>
    <w:rsid w:val="00AB1437"/>
    <w:rsid w:val="00AC02B4"/>
    <w:rsid w:val="00AC08B2"/>
    <w:rsid w:val="00AC67BD"/>
    <w:rsid w:val="00AC6A5A"/>
    <w:rsid w:val="00AC766A"/>
    <w:rsid w:val="00AD6E01"/>
    <w:rsid w:val="00AD76FD"/>
    <w:rsid w:val="00AE0513"/>
    <w:rsid w:val="00AF0C70"/>
    <w:rsid w:val="00AF1E2A"/>
    <w:rsid w:val="00AF1F3C"/>
    <w:rsid w:val="00AF3C79"/>
    <w:rsid w:val="00AF689B"/>
    <w:rsid w:val="00AF6E5E"/>
    <w:rsid w:val="00B07676"/>
    <w:rsid w:val="00B07F25"/>
    <w:rsid w:val="00B10BD6"/>
    <w:rsid w:val="00B16E4A"/>
    <w:rsid w:val="00B218A1"/>
    <w:rsid w:val="00B22746"/>
    <w:rsid w:val="00B23C3E"/>
    <w:rsid w:val="00B2403F"/>
    <w:rsid w:val="00B27543"/>
    <w:rsid w:val="00B34B8B"/>
    <w:rsid w:val="00B36783"/>
    <w:rsid w:val="00B4161A"/>
    <w:rsid w:val="00B4697B"/>
    <w:rsid w:val="00B47F2D"/>
    <w:rsid w:val="00B53598"/>
    <w:rsid w:val="00B54A10"/>
    <w:rsid w:val="00B54EF5"/>
    <w:rsid w:val="00B56225"/>
    <w:rsid w:val="00B61CD5"/>
    <w:rsid w:val="00B62DE1"/>
    <w:rsid w:val="00B709B1"/>
    <w:rsid w:val="00B71A3C"/>
    <w:rsid w:val="00B71B0D"/>
    <w:rsid w:val="00B73BF0"/>
    <w:rsid w:val="00B7528E"/>
    <w:rsid w:val="00B8008B"/>
    <w:rsid w:val="00B817E5"/>
    <w:rsid w:val="00B829A1"/>
    <w:rsid w:val="00B82C54"/>
    <w:rsid w:val="00B85D5A"/>
    <w:rsid w:val="00B9679C"/>
    <w:rsid w:val="00B97AFA"/>
    <w:rsid w:val="00BA0609"/>
    <w:rsid w:val="00BA1A80"/>
    <w:rsid w:val="00BA25D2"/>
    <w:rsid w:val="00BA323A"/>
    <w:rsid w:val="00BA3846"/>
    <w:rsid w:val="00BA4CD8"/>
    <w:rsid w:val="00BA6D2F"/>
    <w:rsid w:val="00BB4F99"/>
    <w:rsid w:val="00BC1344"/>
    <w:rsid w:val="00BC2873"/>
    <w:rsid w:val="00BC36CB"/>
    <w:rsid w:val="00BC4AC8"/>
    <w:rsid w:val="00BC4F78"/>
    <w:rsid w:val="00BD0503"/>
    <w:rsid w:val="00BD2E91"/>
    <w:rsid w:val="00BD44AC"/>
    <w:rsid w:val="00BD56B9"/>
    <w:rsid w:val="00BD6967"/>
    <w:rsid w:val="00BE238D"/>
    <w:rsid w:val="00BE4C07"/>
    <w:rsid w:val="00BE5F38"/>
    <w:rsid w:val="00BF2512"/>
    <w:rsid w:val="00BF34DD"/>
    <w:rsid w:val="00C04C57"/>
    <w:rsid w:val="00C11BBC"/>
    <w:rsid w:val="00C12053"/>
    <w:rsid w:val="00C12C77"/>
    <w:rsid w:val="00C1450D"/>
    <w:rsid w:val="00C14F39"/>
    <w:rsid w:val="00C20B2A"/>
    <w:rsid w:val="00C2165B"/>
    <w:rsid w:val="00C23BB4"/>
    <w:rsid w:val="00C265EE"/>
    <w:rsid w:val="00C27D0E"/>
    <w:rsid w:val="00C300DA"/>
    <w:rsid w:val="00C30D19"/>
    <w:rsid w:val="00C36E0B"/>
    <w:rsid w:val="00C374F6"/>
    <w:rsid w:val="00C408C7"/>
    <w:rsid w:val="00C4370B"/>
    <w:rsid w:val="00C44A20"/>
    <w:rsid w:val="00C46A73"/>
    <w:rsid w:val="00C46D02"/>
    <w:rsid w:val="00C46DA3"/>
    <w:rsid w:val="00C470C5"/>
    <w:rsid w:val="00C50472"/>
    <w:rsid w:val="00C533FE"/>
    <w:rsid w:val="00C538D6"/>
    <w:rsid w:val="00C55BE4"/>
    <w:rsid w:val="00C56C9F"/>
    <w:rsid w:val="00C60450"/>
    <w:rsid w:val="00C605FE"/>
    <w:rsid w:val="00C629B1"/>
    <w:rsid w:val="00C6588F"/>
    <w:rsid w:val="00C665D8"/>
    <w:rsid w:val="00C73175"/>
    <w:rsid w:val="00C733E0"/>
    <w:rsid w:val="00C75C58"/>
    <w:rsid w:val="00C76F1B"/>
    <w:rsid w:val="00C81FEA"/>
    <w:rsid w:val="00C83652"/>
    <w:rsid w:val="00C83CCD"/>
    <w:rsid w:val="00C851EC"/>
    <w:rsid w:val="00C8530C"/>
    <w:rsid w:val="00C8530F"/>
    <w:rsid w:val="00C85908"/>
    <w:rsid w:val="00C87B1F"/>
    <w:rsid w:val="00C87C3C"/>
    <w:rsid w:val="00C92076"/>
    <w:rsid w:val="00C92294"/>
    <w:rsid w:val="00C934CC"/>
    <w:rsid w:val="00C9458D"/>
    <w:rsid w:val="00C95794"/>
    <w:rsid w:val="00C97B94"/>
    <w:rsid w:val="00C97CC0"/>
    <w:rsid w:val="00CA5680"/>
    <w:rsid w:val="00CB1E20"/>
    <w:rsid w:val="00CB1E4A"/>
    <w:rsid w:val="00CB2156"/>
    <w:rsid w:val="00CB354E"/>
    <w:rsid w:val="00CC32C1"/>
    <w:rsid w:val="00CD2AD7"/>
    <w:rsid w:val="00CD7973"/>
    <w:rsid w:val="00CE04A9"/>
    <w:rsid w:val="00CE0B35"/>
    <w:rsid w:val="00CE5703"/>
    <w:rsid w:val="00CE643C"/>
    <w:rsid w:val="00CE7586"/>
    <w:rsid w:val="00CF05EB"/>
    <w:rsid w:val="00CF0B07"/>
    <w:rsid w:val="00CF0BEE"/>
    <w:rsid w:val="00CF4A59"/>
    <w:rsid w:val="00D00814"/>
    <w:rsid w:val="00D01645"/>
    <w:rsid w:val="00D0397A"/>
    <w:rsid w:val="00D04413"/>
    <w:rsid w:val="00D0527C"/>
    <w:rsid w:val="00D105D8"/>
    <w:rsid w:val="00D10E59"/>
    <w:rsid w:val="00D13E7D"/>
    <w:rsid w:val="00D16500"/>
    <w:rsid w:val="00D21B0B"/>
    <w:rsid w:val="00D21CD0"/>
    <w:rsid w:val="00D2438D"/>
    <w:rsid w:val="00D2532D"/>
    <w:rsid w:val="00D255E9"/>
    <w:rsid w:val="00D40182"/>
    <w:rsid w:val="00D410E5"/>
    <w:rsid w:val="00D4113C"/>
    <w:rsid w:val="00D43951"/>
    <w:rsid w:val="00D5129D"/>
    <w:rsid w:val="00D64CA7"/>
    <w:rsid w:val="00D717B8"/>
    <w:rsid w:val="00D76588"/>
    <w:rsid w:val="00D77F6B"/>
    <w:rsid w:val="00D87F85"/>
    <w:rsid w:val="00D91C95"/>
    <w:rsid w:val="00D94D76"/>
    <w:rsid w:val="00D95434"/>
    <w:rsid w:val="00D966FB"/>
    <w:rsid w:val="00DA2B4C"/>
    <w:rsid w:val="00DA32F0"/>
    <w:rsid w:val="00DA5803"/>
    <w:rsid w:val="00DA68F7"/>
    <w:rsid w:val="00DB1CD9"/>
    <w:rsid w:val="00DB3F4E"/>
    <w:rsid w:val="00DB4811"/>
    <w:rsid w:val="00DC167C"/>
    <w:rsid w:val="00DC3B71"/>
    <w:rsid w:val="00DC3CA8"/>
    <w:rsid w:val="00DC70DE"/>
    <w:rsid w:val="00DD49A8"/>
    <w:rsid w:val="00DD7070"/>
    <w:rsid w:val="00DE1241"/>
    <w:rsid w:val="00DE23F0"/>
    <w:rsid w:val="00DE36CF"/>
    <w:rsid w:val="00DE604A"/>
    <w:rsid w:val="00DE60C9"/>
    <w:rsid w:val="00DE6E46"/>
    <w:rsid w:val="00DF0B44"/>
    <w:rsid w:val="00DF0E04"/>
    <w:rsid w:val="00DF213D"/>
    <w:rsid w:val="00DF392A"/>
    <w:rsid w:val="00DF4C6E"/>
    <w:rsid w:val="00DF4DEC"/>
    <w:rsid w:val="00DF4EA5"/>
    <w:rsid w:val="00DF67EB"/>
    <w:rsid w:val="00E024F1"/>
    <w:rsid w:val="00E11B5B"/>
    <w:rsid w:val="00E121CD"/>
    <w:rsid w:val="00E124C1"/>
    <w:rsid w:val="00E1585F"/>
    <w:rsid w:val="00E162A2"/>
    <w:rsid w:val="00E16435"/>
    <w:rsid w:val="00E21DFA"/>
    <w:rsid w:val="00E250B2"/>
    <w:rsid w:val="00E25205"/>
    <w:rsid w:val="00E25B5D"/>
    <w:rsid w:val="00E339BE"/>
    <w:rsid w:val="00E371F1"/>
    <w:rsid w:val="00E412F0"/>
    <w:rsid w:val="00E41BE0"/>
    <w:rsid w:val="00E41EC4"/>
    <w:rsid w:val="00E43727"/>
    <w:rsid w:val="00E444F7"/>
    <w:rsid w:val="00E44529"/>
    <w:rsid w:val="00E501FB"/>
    <w:rsid w:val="00E50217"/>
    <w:rsid w:val="00E55058"/>
    <w:rsid w:val="00E556A4"/>
    <w:rsid w:val="00E5710C"/>
    <w:rsid w:val="00E5794A"/>
    <w:rsid w:val="00E643A3"/>
    <w:rsid w:val="00E64F1C"/>
    <w:rsid w:val="00E66526"/>
    <w:rsid w:val="00E665CA"/>
    <w:rsid w:val="00E67432"/>
    <w:rsid w:val="00E6774E"/>
    <w:rsid w:val="00E730FF"/>
    <w:rsid w:val="00E7548A"/>
    <w:rsid w:val="00E75756"/>
    <w:rsid w:val="00E82082"/>
    <w:rsid w:val="00E8283B"/>
    <w:rsid w:val="00E8365E"/>
    <w:rsid w:val="00E85812"/>
    <w:rsid w:val="00E85F89"/>
    <w:rsid w:val="00E90CF4"/>
    <w:rsid w:val="00E9295A"/>
    <w:rsid w:val="00E935BD"/>
    <w:rsid w:val="00E9370C"/>
    <w:rsid w:val="00E93D64"/>
    <w:rsid w:val="00E94594"/>
    <w:rsid w:val="00E966F8"/>
    <w:rsid w:val="00E9799B"/>
    <w:rsid w:val="00EA19FC"/>
    <w:rsid w:val="00EA5915"/>
    <w:rsid w:val="00EA7886"/>
    <w:rsid w:val="00EA7D22"/>
    <w:rsid w:val="00EB1D6A"/>
    <w:rsid w:val="00EB5A28"/>
    <w:rsid w:val="00EC2286"/>
    <w:rsid w:val="00EC2901"/>
    <w:rsid w:val="00ED3BAF"/>
    <w:rsid w:val="00ED3BC1"/>
    <w:rsid w:val="00ED4130"/>
    <w:rsid w:val="00ED44AC"/>
    <w:rsid w:val="00ED5D8C"/>
    <w:rsid w:val="00ED6800"/>
    <w:rsid w:val="00EE19F3"/>
    <w:rsid w:val="00EE7174"/>
    <w:rsid w:val="00EF0EB9"/>
    <w:rsid w:val="00EF3509"/>
    <w:rsid w:val="00EF483E"/>
    <w:rsid w:val="00EF4893"/>
    <w:rsid w:val="00EF4DEB"/>
    <w:rsid w:val="00EF587B"/>
    <w:rsid w:val="00EF6991"/>
    <w:rsid w:val="00EF6BB8"/>
    <w:rsid w:val="00F004CD"/>
    <w:rsid w:val="00F01D3E"/>
    <w:rsid w:val="00F02F58"/>
    <w:rsid w:val="00F0389E"/>
    <w:rsid w:val="00F06032"/>
    <w:rsid w:val="00F073B7"/>
    <w:rsid w:val="00F10106"/>
    <w:rsid w:val="00F11089"/>
    <w:rsid w:val="00F138AA"/>
    <w:rsid w:val="00F22113"/>
    <w:rsid w:val="00F22795"/>
    <w:rsid w:val="00F230E3"/>
    <w:rsid w:val="00F23D35"/>
    <w:rsid w:val="00F241E3"/>
    <w:rsid w:val="00F25C5C"/>
    <w:rsid w:val="00F301B9"/>
    <w:rsid w:val="00F33097"/>
    <w:rsid w:val="00F3444C"/>
    <w:rsid w:val="00F34775"/>
    <w:rsid w:val="00F42749"/>
    <w:rsid w:val="00F43CB3"/>
    <w:rsid w:val="00F452F8"/>
    <w:rsid w:val="00F4537A"/>
    <w:rsid w:val="00F45547"/>
    <w:rsid w:val="00F468B5"/>
    <w:rsid w:val="00F51BE8"/>
    <w:rsid w:val="00F55028"/>
    <w:rsid w:val="00F559A1"/>
    <w:rsid w:val="00F629BF"/>
    <w:rsid w:val="00F65E2D"/>
    <w:rsid w:val="00F6705A"/>
    <w:rsid w:val="00F67F95"/>
    <w:rsid w:val="00F7231B"/>
    <w:rsid w:val="00F74D02"/>
    <w:rsid w:val="00F77434"/>
    <w:rsid w:val="00F81E10"/>
    <w:rsid w:val="00F852F8"/>
    <w:rsid w:val="00F8544C"/>
    <w:rsid w:val="00F862B1"/>
    <w:rsid w:val="00F86595"/>
    <w:rsid w:val="00F86B4F"/>
    <w:rsid w:val="00F86E4E"/>
    <w:rsid w:val="00F86EA6"/>
    <w:rsid w:val="00F906DC"/>
    <w:rsid w:val="00FA1BFF"/>
    <w:rsid w:val="00FA1DAC"/>
    <w:rsid w:val="00FA261A"/>
    <w:rsid w:val="00FA26E6"/>
    <w:rsid w:val="00FA376C"/>
    <w:rsid w:val="00FA51E6"/>
    <w:rsid w:val="00FA550C"/>
    <w:rsid w:val="00FA7ADE"/>
    <w:rsid w:val="00FC0075"/>
    <w:rsid w:val="00FC2002"/>
    <w:rsid w:val="00FC2E39"/>
    <w:rsid w:val="00FC623A"/>
    <w:rsid w:val="00FC6970"/>
    <w:rsid w:val="00FD1449"/>
    <w:rsid w:val="00FD1EDF"/>
    <w:rsid w:val="00FE0779"/>
    <w:rsid w:val="00FE10C3"/>
    <w:rsid w:val="00FE2D7A"/>
    <w:rsid w:val="00FF2FA2"/>
    <w:rsid w:val="00FF32E8"/>
    <w:rsid w:val="00FF532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91D7F0"/>
  <w15:chartTrackingRefBased/>
  <w15:docId w15:val="{D846B3C8-8CCE-478A-B03D-28E14733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F06032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A5870"/>
    <w:pPr>
      <w:ind w:firstLine="0"/>
    </w:pPr>
    <w:rPr>
      <w:rFonts w:ascii="Courier New" w:hAnsi="Courier New" w:cs="Courier New"/>
    </w:rPr>
  </w:style>
  <w:style w:type="paragraph" w:customStyle="1" w:styleId="a4">
    <w:name w:val="Знак Знак Знак Знак"/>
    <w:basedOn w:val="a"/>
    <w:rsid w:val="001A5870"/>
    <w:pPr>
      <w:autoSpaceDE/>
      <w:autoSpaceDN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table" w:styleId="a5">
    <w:name w:val="Table Grid"/>
    <w:basedOn w:val="a1"/>
    <w:rsid w:val="001A5870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F06032"/>
    <w:rPr>
      <w:color w:val="008000"/>
    </w:rPr>
  </w:style>
  <w:style w:type="character" w:customStyle="1" w:styleId="a7">
    <w:name w:val="Активная гипертекстовая ссылка"/>
    <w:rsid w:val="001D3DF9"/>
    <w:rPr>
      <w:color w:val="008000"/>
      <w:u w:val="single"/>
    </w:rPr>
  </w:style>
  <w:style w:type="paragraph" w:customStyle="1" w:styleId="a8">
    <w:name w:val="Нормальный (таблица)"/>
    <w:basedOn w:val="a"/>
    <w:next w:val="a"/>
    <w:rsid w:val="001D3DF9"/>
    <w:pPr>
      <w:ind w:firstLine="0"/>
    </w:pPr>
    <w:rPr>
      <w:sz w:val="24"/>
      <w:szCs w:val="24"/>
    </w:rPr>
  </w:style>
  <w:style w:type="paragraph" w:customStyle="1" w:styleId="a9">
    <w:name w:val="Внимание: Криминал!!"/>
    <w:basedOn w:val="a"/>
    <w:next w:val="a"/>
    <w:rsid w:val="00FF32E8"/>
    <w:pPr>
      <w:ind w:firstLine="0"/>
    </w:pPr>
    <w:rPr>
      <w:sz w:val="24"/>
      <w:szCs w:val="24"/>
    </w:rPr>
  </w:style>
  <w:style w:type="paragraph" w:customStyle="1" w:styleId="aa">
    <w:name w:val="Основное меню (преемственное)"/>
    <w:basedOn w:val="a"/>
    <w:next w:val="a"/>
    <w:rsid w:val="00FF32E8"/>
    <w:pPr>
      <w:ind w:firstLine="0"/>
    </w:pPr>
    <w:rPr>
      <w:rFonts w:ascii="Verdana" w:hAnsi="Verdana" w:cs="Verdana"/>
      <w:sz w:val="24"/>
      <w:szCs w:val="24"/>
    </w:rPr>
  </w:style>
  <w:style w:type="paragraph" w:customStyle="1" w:styleId="ab">
    <w:name w:val="Прижатый влево"/>
    <w:basedOn w:val="a"/>
    <w:next w:val="a"/>
    <w:rsid w:val="00FF32E8"/>
    <w:pPr>
      <w:ind w:firstLine="0"/>
      <w:jc w:val="left"/>
    </w:pPr>
    <w:rPr>
      <w:sz w:val="24"/>
      <w:szCs w:val="24"/>
    </w:rPr>
  </w:style>
  <w:style w:type="paragraph" w:customStyle="1" w:styleId="10">
    <w:name w:val="Текст1"/>
    <w:basedOn w:val="a"/>
    <w:rsid w:val="00343F4F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paragraph" w:customStyle="1" w:styleId="ac">
    <w:name w:val="Îáû÷íûé"/>
    <w:rsid w:val="00343F4F"/>
  </w:style>
  <w:style w:type="paragraph" w:styleId="HTML">
    <w:name w:val="HTML Preformatted"/>
    <w:basedOn w:val="a"/>
    <w:link w:val="HTML0"/>
    <w:rsid w:val="005F58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link w:val="HTML"/>
    <w:rsid w:val="005F5891"/>
    <w:rPr>
      <w:rFonts w:ascii="Courier New" w:hAnsi="Courier New" w:cs="Courier New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rsid w:val="002473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47348"/>
    <w:rPr>
      <w:rFonts w:ascii="Arial" w:hAnsi="Arial"/>
    </w:rPr>
  </w:style>
  <w:style w:type="paragraph" w:styleId="af">
    <w:name w:val="footer"/>
    <w:basedOn w:val="a"/>
    <w:link w:val="af0"/>
    <w:rsid w:val="002473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47348"/>
    <w:rPr>
      <w:rFonts w:ascii="Arial" w:hAnsi="Arial"/>
    </w:rPr>
  </w:style>
  <w:style w:type="paragraph" w:styleId="af1">
    <w:name w:val="Balloon Text"/>
    <w:basedOn w:val="a"/>
    <w:link w:val="af2"/>
    <w:rsid w:val="00C120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12053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E4452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44529"/>
    <w:pPr>
      <w:spacing w:line="298" w:lineRule="exact"/>
      <w:ind w:firstLine="0"/>
    </w:pPr>
    <w:rPr>
      <w:rFonts w:ascii="Times New Roman" w:eastAsia="SimSun" w:hAnsi="Times New Roman"/>
      <w:sz w:val="24"/>
      <w:szCs w:val="24"/>
    </w:rPr>
  </w:style>
  <w:style w:type="paragraph" w:styleId="af3">
    <w:name w:val="No Spacing"/>
    <w:link w:val="af4"/>
    <w:qFormat/>
    <w:rsid w:val="00787FC5"/>
    <w:rPr>
      <w:rFonts w:ascii="Calibri" w:hAnsi="Calibri"/>
      <w:sz w:val="22"/>
      <w:szCs w:val="22"/>
    </w:rPr>
  </w:style>
  <w:style w:type="character" w:customStyle="1" w:styleId="googqs-tidbit1">
    <w:name w:val="goog_qs-tidbit1"/>
    <w:rsid w:val="00787FC5"/>
  </w:style>
  <w:style w:type="character" w:customStyle="1" w:styleId="af4">
    <w:name w:val="Без интервала Знак"/>
    <w:link w:val="af3"/>
    <w:locked/>
    <w:rsid w:val="00787FC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rsid w:val="00CD7973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7973"/>
    <w:pPr>
      <w:shd w:val="clear" w:color="auto" w:fill="FFFFFF"/>
      <w:autoSpaceDE/>
      <w:autoSpaceDN/>
      <w:adjustRightInd/>
      <w:spacing w:line="691" w:lineRule="exact"/>
      <w:ind w:firstLine="0"/>
    </w:pPr>
    <w:rPr>
      <w:rFonts w:eastAsia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C6C5-024E-4EAB-B817-581D099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ser</cp:lastModifiedBy>
  <cp:revision>2</cp:revision>
  <cp:lastPrinted>2021-03-17T02:40:00Z</cp:lastPrinted>
  <dcterms:created xsi:type="dcterms:W3CDTF">2021-03-17T23:22:00Z</dcterms:created>
  <dcterms:modified xsi:type="dcterms:W3CDTF">2021-03-17T23:22:00Z</dcterms:modified>
</cp:coreProperties>
</file>